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03" w:rsidRPr="00944F80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разования «Красноярский государственный медицинский университет имени профессора В.Ф. </w:t>
      </w:r>
      <w:proofErr w:type="spellStart"/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 xml:space="preserve">» Министерства здравоохранения </w:t>
      </w:r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Российской Федерации</w:t>
      </w:r>
    </w:p>
    <w:p w:rsidR="00F03903" w:rsidRPr="00944F80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>Кафедра мобилизационной подготовки здравоохранения, медицины катастроф и скорой помощи с курсом ПО</w:t>
      </w: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944F80" w:rsidRDefault="00F03903" w:rsidP="00F039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 xml:space="preserve">Зав.кафедрой: д.м.н., доцент </w:t>
      </w:r>
      <w:proofErr w:type="spellStart"/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>Штегман</w:t>
      </w:r>
      <w:proofErr w:type="spellEnd"/>
      <w:r w:rsidRPr="00944F80">
        <w:rPr>
          <w:rFonts w:ascii="Times New Roman" w:eastAsia="Times New Roman" w:hAnsi="Times New Roman"/>
          <w:sz w:val="28"/>
          <w:szCs w:val="28"/>
          <w:lang w:eastAsia="ru-RU"/>
        </w:rPr>
        <w:t xml:space="preserve"> О.А</w:t>
      </w: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ind w:left="709"/>
        <w:outlineLvl w:val="4"/>
        <w:rPr>
          <w:rFonts w:eastAsia="Times New Roman"/>
          <w:bCs/>
          <w:iCs/>
          <w:sz w:val="28"/>
          <w:szCs w:val="28"/>
          <w:lang w:eastAsia="ru-RU"/>
        </w:rPr>
      </w:pPr>
    </w:p>
    <w:p w:rsidR="00F03903" w:rsidRDefault="00F03903" w:rsidP="00F03903">
      <w:pPr>
        <w:tabs>
          <w:tab w:val="left" w:pos="3030"/>
          <w:tab w:val="center" w:pos="4677"/>
        </w:tabs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  <w:r w:rsidRPr="00944F80">
        <w:rPr>
          <w:rFonts w:ascii="Times New Roman" w:eastAsia="Times New Roman" w:hAnsi="Times New Roman"/>
          <w:sz w:val="40"/>
          <w:szCs w:val="40"/>
          <w:lang w:eastAsia="ru-RU"/>
        </w:rPr>
        <w:t xml:space="preserve">Реферат по теме: </w:t>
      </w:r>
    </w:p>
    <w:p w:rsidR="00F03903" w:rsidRPr="00E528D2" w:rsidRDefault="00F03903" w:rsidP="00F03903">
      <w:pPr>
        <w:tabs>
          <w:tab w:val="left" w:pos="3030"/>
          <w:tab w:val="center" w:pos="4677"/>
        </w:tabs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03903" w:rsidRPr="00E528D2" w:rsidRDefault="00F03903" w:rsidP="00F03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8D2">
        <w:rPr>
          <w:rFonts w:ascii="Times New Roman" w:hAnsi="Times New Roman"/>
          <w:sz w:val="28"/>
          <w:szCs w:val="28"/>
        </w:rPr>
        <w:t>ОКАЗАНИЮ СКОРОЙ МЕ</w:t>
      </w:r>
      <w:r>
        <w:rPr>
          <w:rFonts w:ascii="Times New Roman" w:hAnsi="Times New Roman"/>
          <w:sz w:val="28"/>
          <w:szCs w:val="28"/>
        </w:rPr>
        <w:t>ДИЦИНСКОЙ ПОМОЩИ ПРИ</w:t>
      </w:r>
      <w:r w:rsidRPr="00F039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ОМ СТЕНОЗИРУЮЩЕМ</w:t>
      </w:r>
      <w:r w:rsidRPr="00F039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АРИНГОТРАХЕИТ</w:t>
      </w:r>
      <w:r>
        <w:rPr>
          <w:rFonts w:ascii="Times New Roman" w:hAnsi="Times New Roman"/>
          <w:sz w:val="28"/>
          <w:szCs w:val="28"/>
        </w:rPr>
        <w:t>Е.</w:t>
      </w:r>
    </w:p>
    <w:p w:rsidR="00F03903" w:rsidRPr="00805111" w:rsidRDefault="00F03903" w:rsidP="00F039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03903" w:rsidRPr="00805111" w:rsidRDefault="00F03903" w:rsidP="00F039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ind w:left="50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ind w:left="50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Default="00F03903" w:rsidP="00F039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3903" w:rsidRPr="000C3FBE" w:rsidRDefault="00F03903" w:rsidP="00F0390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C3F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Выполнила: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Ординатор 2 года обучения, </w:t>
      </w:r>
      <w:proofErr w:type="spell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Мугалимова</w:t>
      </w:r>
      <w:proofErr w:type="spell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.В.</w:t>
      </w:r>
    </w:p>
    <w:p w:rsidR="00F03903" w:rsidRPr="00805111" w:rsidRDefault="00F03903" w:rsidP="00F03903">
      <w:pPr>
        <w:spacing w:after="0" w:line="240" w:lineRule="auto"/>
        <w:ind w:left="5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ind w:left="5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03" w:rsidRPr="00805111" w:rsidRDefault="00F03903" w:rsidP="00F039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111">
        <w:rPr>
          <w:rFonts w:ascii="Times New Roman" w:eastAsia="Times New Roman" w:hAnsi="Times New Roman"/>
          <w:sz w:val="28"/>
          <w:szCs w:val="28"/>
          <w:lang w:eastAsia="ru-RU"/>
        </w:rPr>
        <w:t>Красноя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F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03903" w:rsidRPr="00234BFB" w:rsidRDefault="00F03903" w:rsidP="00F03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903" w:rsidRPr="00234BFB" w:rsidRDefault="00F03903" w:rsidP="00F03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BFB">
        <w:rPr>
          <w:rFonts w:ascii="Times New Roman" w:hAnsi="Times New Roman"/>
          <w:sz w:val="28"/>
          <w:szCs w:val="28"/>
        </w:rPr>
        <w:t>1. Определение</w:t>
      </w:r>
      <w:r>
        <w:rPr>
          <w:rFonts w:ascii="Times New Roman" w:hAnsi="Times New Roman"/>
          <w:sz w:val="28"/>
          <w:szCs w:val="28"/>
        </w:rPr>
        <w:t>. Этиология и патогенез.</w:t>
      </w:r>
    </w:p>
    <w:p w:rsidR="00F03903" w:rsidRDefault="00F03903" w:rsidP="00F03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BFB">
        <w:rPr>
          <w:rFonts w:ascii="Times New Roman" w:hAnsi="Times New Roman"/>
          <w:sz w:val="28"/>
          <w:szCs w:val="28"/>
        </w:rPr>
        <w:t>2. Классификация</w:t>
      </w:r>
      <w:r>
        <w:rPr>
          <w:rFonts w:ascii="Times New Roman" w:hAnsi="Times New Roman"/>
          <w:sz w:val="28"/>
          <w:szCs w:val="28"/>
        </w:rPr>
        <w:t>. Диагностика. Клиническая картина.</w:t>
      </w:r>
    </w:p>
    <w:p w:rsidR="00F03903" w:rsidRPr="00234BFB" w:rsidRDefault="00F03903" w:rsidP="00F03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BFB">
        <w:rPr>
          <w:rFonts w:ascii="Times New Roman" w:hAnsi="Times New Roman"/>
          <w:sz w:val="28"/>
          <w:szCs w:val="28"/>
        </w:rPr>
        <w:t>3.</w:t>
      </w:r>
      <w:r w:rsidRPr="00234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4BFB">
        <w:rPr>
          <w:rFonts w:ascii="Times New Roman" w:hAnsi="Times New Roman"/>
          <w:bCs/>
          <w:sz w:val="28"/>
          <w:szCs w:val="28"/>
        </w:rPr>
        <w:t>Оказание скорой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34BFB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234BFB">
        <w:rPr>
          <w:rFonts w:ascii="Times New Roman" w:hAnsi="Times New Roman"/>
          <w:bCs/>
          <w:sz w:val="28"/>
          <w:szCs w:val="28"/>
        </w:rPr>
        <w:t>догоспитальном</w:t>
      </w:r>
      <w:proofErr w:type="spellEnd"/>
      <w:r w:rsidRPr="00234BFB">
        <w:rPr>
          <w:rFonts w:ascii="Times New Roman" w:hAnsi="Times New Roman"/>
          <w:bCs/>
          <w:sz w:val="28"/>
          <w:szCs w:val="28"/>
        </w:rPr>
        <w:t xml:space="preserve"> этап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3903" w:rsidRPr="00234BFB" w:rsidRDefault="00F03903" w:rsidP="00F039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исок  литературы</w:t>
      </w:r>
    </w:p>
    <w:p w:rsidR="00F03903" w:rsidRDefault="00F03903" w:rsidP="00F03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F03903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E5636F" w:rsidRPr="00BD26E1" w:rsidRDefault="00F03903" w:rsidP="00BD26E1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AC269F" w:rsidRPr="00BD26E1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О</w:t>
      </w:r>
      <w:r w:rsidR="00BD26E1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еление</w:t>
      </w:r>
    </w:p>
    <w:p w:rsidR="00E53040" w:rsidRPr="00BD26E1" w:rsidRDefault="0028551B" w:rsidP="00BD26E1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рый </w:t>
      </w:r>
      <w:proofErr w:type="spellStart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нозирующий</w:t>
      </w:r>
      <w:proofErr w:type="spellEnd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аринготрахеит (ОСЛТ) - это обструкция верхних дыхательных путей, имеющая вирусную или вирусно-бактериальную этиологию, сопровождающаяся  развитием острой дыхательной недостаточности</w:t>
      </w:r>
      <w:r w:rsidR="00E53040"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E53040"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ющееся лающим кашлем,  </w:t>
      </w:r>
      <w:proofErr w:type="spellStart"/>
      <w:r w:rsidR="00E53040" w:rsidRPr="00BD26E1">
        <w:rPr>
          <w:rFonts w:ascii="Times New Roman" w:eastAsia="Times New Roman" w:hAnsi="Times New Roman"/>
          <w:sz w:val="28"/>
          <w:szCs w:val="28"/>
          <w:lang w:eastAsia="ru-RU"/>
        </w:rPr>
        <w:t>дисфонией</w:t>
      </w:r>
      <w:proofErr w:type="spellEnd"/>
      <w:r w:rsidR="00E53040"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, инспираторным </w:t>
      </w:r>
      <w:proofErr w:type="spellStart"/>
      <w:r w:rsidR="00E53040" w:rsidRPr="00BD26E1">
        <w:rPr>
          <w:rFonts w:ascii="Times New Roman" w:eastAsia="Times New Roman" w:hAnsi="Times New Roman"/>
          <w:sz w:val="28"/>
          <w:szCs w:val="28"/>
          <w:lang w:eastAsia="ru-RU"/>
        </w:rPr>
        <w:t>стридором</w:t>
      </w:r>
      <w:proofErr w:type="spellEnd"/>
      <w:r w:rsidR="00E53040"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и  стенозом гортани различной степени выраженности.</w:t>
      </w:r>
    </w:p>
    <w:p w:rsidR="00894AC9" w:rsidRPr="00BD26E1" w:rsidRDefault="00894AC9" w:rsidP="00BD2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4688" w:rsidRPr="00BD26E1" w:rsidRDefault="008A4688" w:rsidP="00BD2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В отечественной практической медицине  ОСЛТ  вирусной этиологии часто  обозначают термином «ложный круп», что достаточно ярко обозначает сущность клинических проявлений при этом заболевании (</w:t>
      </w:r>
      <w:proofErr w:type="spellStart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стридор</w:t>
      </w:r>
      <w:proofErr w:type="spellEnd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, «лающий» кашель, осиплость голоса). </w:t>
      </w:r>
      <w:r w:rsidRPr="00BD26E1">
        <w:rPr>
          <w:rFonts w:ascii="Times New Roman" w:hAnsi="Times New Roman"/>
          <w:sz w:val="28"/>
          <w:szCs w:val="28"/>
        </w:rPr>
        <w:t xml:space="preserve">ОСЛТ чаще наблюдается  у мальчиков (до 70%) и детей раннего возраста:  от 6 до 24 месяцев  (15,5 – 34%). </w:t>
      </w:r>
    </w:p>
    <w:p w:rsidR="00AC269F" w:rsidRPr="00BD26E1" w:rsidRDefault="008A4688" w:rsidP="00BD26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Возникновение острой дыхательной недостаточности (ОДН) при острой обструкции дыхательных путей связано с предрасполагающими факторами и анатомо-физиологическими особенностями дыхательной системы у детей.</w:t>
      </w:r>
    </w:p>
    <w:p w:rsidR="00302654" w:rsidRPr="00BD26E1" w:rsidRDefault="00302654" w:rsidP="00BD2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6520"/>
      </w:tblGrid>
      <w:tr w:rsidR="00AC269F" w:rsidRPr="00BD26E1" w:rsidTr="00BD26E1">
        <w:trPr>
          <w:trHeight w:val="31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BD26E1" w:rsidRDefault="00AC269F" w:rsidP="00BD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д по МКБ </w:t>
            </w:r>
            <w:r w:rsidR="00BD26E1" w:rsidRPr="00BD26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BD26E1" w:rsidRDefault="00AC269F" w:rsidP="00BD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зологические единицы</w:t>
            </w:r>
          </w:p>
        </w:tc>
      </w:tr>
      <w:tr w:rsidR="00AC269F" w:rsidRPr="00BD26E1" w:rsidTr="00BD26E1">
        <w:trPr>
          <w:trHeight w:val="31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BD26E1" w:rsidRDefault="00E53040" w:rsidP="00BD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</w:t>
            </w:r>
            <w:r w:rsidRPr="00BD2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BD26E1" w:rsidRDefault="00BD26E1" w:rsidP="00BD26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6E1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Pr="00BD26E1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BD26E1">
              <w:rPr>
                <w:rFonts w:ascii="Times New Roman" w:hAnsi="Times New Roman" w:cs="Times New Roman"/>
                <w:sz w:val="28"/>
                <w:szCs w:val="28"/>
              </w:rPr>
              <w:t xml:space="preserve"> ларингит [круп]</w:t>
            </w:r>
          </w:p>
        </w:tc>
      </w:tr>
    </w:tbl>
    <w:p w:rsidR="00EF13EC" w:rsidRPr="00BD26E1" w:rsidRDefault="00EF13EC" w:rsidP="00BD26E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02654" w:rsidRPr="00BD26E1" w:rsidRDefault="00F03903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302654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</w:t>
      </w:r>
      <w:r w:rsidR="00BD26E1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ология и патогенез</w:t>
      </w:r>
    </w:p>
    <w:p w:rsidR="00302654" w:rsidRPr="00BD26E1" w:rsidRDefault="00302654" w:rsidP="00BD2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ОСЛТ может возникнуть при </w:t>
      </w:r>
      <w:proofErr w:type="spellStart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парагриппе</w:t>
      </w:r>
      <w:proofErr w:type="spellEnd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(50%), гриппе (23%), аденовирусной инфекции (21%), риновирусной инфекции (5%) и т.д. Во время эпидемии гриппа ОСЛТ тяжелой степени является ведущей причиной высокой летальности при этой инфекции.</w:t>
      </w:r>
    </w:p>
    <w:p w:rsidR="00302654" w:rsidRPr="00BD26E1" w:rsidRDefault="00302654" w:rsidP="00BD2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Стенозирование</w:t>
      </w:r>
      <w:proofErr w:type="spellEnd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та верхних дыхательных путей обусловлено тремя компонентами:</w:t>
      </w:r>
    </w:p>
    <w:p w:rsidR="00302654" w:rsidRPr="00BD26E1" w:rsidRDefault="00302654" w:rsidP="00BD26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отеком и инфильтрацией слизистой оболочки гортани и трахеи,</w:t>
      </w:r>
    </w:p>
    <w:p w:rsidR="00302654" w:rsidRPr="00BD26E1" w:rsidRDefault="00302654" w:rsidP="00BD26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спазмом мышц гортани, трахеи, бронхов,</w:t>
      </w:r>
    </w:p>
    <w:p w:rsidR="00302654" w:rsidRPr="00BD26E1" w:rsidRDefault="00302654" w:rsidP="00BD26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гиперсекрецией желез слизистой оболочки</w:t>
      </w:r>
      <w:r w:rsid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дыхательных путей, скоплением слизисто-гнойного отделяемого.</w:t>
      </w:r>
    </w:p>
    <w:p w:rsidR="00BD26E1" w:rsidRPr="00BD26E1" w:rsidRDefault="00BD26E1" w:rsidP="00BD26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654" w:rsidRPr="00BD26E1" w:rsidRDefault="00F03903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302654" w:rsidRPr="00BD26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BD26E1" w:rsidRPr="00BD26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ссификации</w:t>
      </w:r>
    </w:p>
    <w:p w:rsidR="00302654" w:rsidRPr="00BD26E1" w:rsidRDefault="00302654" w:rsidP="00BD26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виду вирусной инфекции (грипп, </w:t>
      </w:r>
      <w:proofErr w:type="spellStart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агрипп</w:t>
      </w:r>
      <w:proofErr w:type="spellEnd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т.д.)</w:t>
      </w:r>
    </w:p>
    <w:p w:rsidR="00302654" w:rsidRPr="00BD26E1" w:rsidRDefault="00302654" w:rsidP="00BD26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клиническому варианту:</w:t>
      </w:r>
    </w:p>
    <w:p w:rsidR="00302654" w:rsidRPr="00BD26E1" w:rsidRDefault="00302654" w:rsidP="00BD26E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ичный;</w:t>
      </w:r>
    </w:p>
    <w:p w:rsidR="00302654" w:rsidRPr="00BD26E1" w:rsidRDefault="00B235F8" w:rsidP="00BD26E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302654"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цидивирующий.</w:t>
      </w:r>
    </w:p>
    <w:p w:rsidR="00302654" w:rsidRPr="00BD26E1" w:rsidRDefault="00B235F8" w:rsidP="00BD26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степени тяжести:</w:t>
      </w:r>
    </w:p>
    <w:p w:rsidR="00B235F8" w:rsidRPr="00BD26E1" w:rsidRDefault="00B235F8" w:rsidP="00BD26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-я компенсированная;</w:t>
      </w:r>
    </w:p>
    <w:p w:rsidR="00B235F8" w:rsidRPr="00BD26E1" w:rsidRDefault="00B235F8" w:rsidP="00BD26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-я </w:t>
      </w:r>
      <w:proofErr w:type="spellStart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бкомпенсированная</w:t>
      </w:r>
      <w:proofErr w:type="spellEnd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235F8" w:rsidRPr="00BD26E1" w:rsidRDefault="00B235F8" w:rsidP="00BD26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-я декомпенсированная (</w:t>
      </w:r>
      <w:proofErr w:type="spellStart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асфиксия</w:t>
      </w:r>
      <w:proofErr w:type="spellEnd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B235F8" w:rsidRPr="00BD26E1" w:rsidRDefault="00B235F8" w:rsidP="00BD26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4-я терминальная (асфиксия).</w:t>
      </w:r>
    </w:p>
    <w:p w:rsidR="00B235F8" w:rsidRPr="00BD26E1" w:rsidRDefault="00B235F8" w:rsidP="00BD26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яют клинико-морфологические формы:</w:t>
      </w:r>
    </w:p>
    <w:p w:rsidR="00B235F8" w:rsidRPr="00BD26E1" w:rsidRDefault="00B235F8" w:rsidP="00BD26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ечная (инфекционно- аллергического происхождения);</w:t>
      </w:r>
    </w:p>
    <w:p w:rsidR="00B235F8" w:rsidRPr="00BD26E1" w:rsidRDefault="00B235F8" w:rsidP="00BD26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ильтративная;</w:t>
      </w:r>
    </w:p>
    <w:p w:rsidR="00B235F8" w:rsidRPr="00BD26E1" w:rsidRDefault="00B235F8" w:rsidP="00BD26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турационная</w:t>
      </w:r>
      <w:proofErr w:type="spellEnd"/>
      <w:r w:rsidRPr="00BD26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нисходящий бактериальный процесс).</w:t>
      </w:r>
    </w:p>
    <w:p w:rsidR="00CA6201" w:rsidRPr="00BD26E1" w:rsidRDefault="00CA6201" w:rsidP="00BD2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50EC2" w:rsidRPr="00BD26E1" w:rsidRDefault="00B50EC2" w:rsidP="00BD2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2654" w:rsidRPr="00BD26E1" w:rsidRDefault="00EF13EC" w:rsidP="00BD2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="00BD26E1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агностика</w:t>
      </w:r>
    </w:p>
    <w:p w:rsidR="00AC269F" w:rsidRPr="00BD26E1" w:rsidRDefault="00AC269F" w:rsidP="00BD26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диагноза </w:t>
      </w:r>
      <w:r w:rsidR="00D16492"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Т 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AC269F" w:rsidRPr="00BD26E1" w:rsidRDefault="00D16492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«лающего» кашля</w:t>
      </w:r>
      <w:r w:rsidR="00AC269F"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6492" w:rsidRPr="00BD26E1" w:rsidRDefault="00D16492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ираторной одышки;</w:t>
      </w:r>
    </w:p>
    <w:p w:rsidR="00D16492" w:rsidRPr="00BD26E1" w:rsidRDefault="00D16492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акте дыхания вспомогательной мускулатуры;</w:t>
      </w:r>
    </w:p>
    <w:p w:rsidR="00D16492" w:rsidRPr="00BD26E1" w:rsidRDefault="00D16492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ки гипоксии (цианоз, бледность, тахикардия, при стенозе 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ени – брадикардия);</w:t>
      </w:r>
    </w:p>
    <w:p w:rsidR="00D16492" w:rsidRPr="00BD26E1" w:rsidRDefault="00D16492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со стороны ЦНС</w:t>
      </w:r>
      <w:r w:rsidR="00B50EC2"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озбудимость, затем гиподинамия);</w:t>
      </w:r>
    </w:p>
    <w:p w:rsidR="00AE7BB0" w:rsidRPr="00BD26E1" w:rsidRDefault="00AE7BB0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ухудшение состояния ребенка (прогрессирование стеноза) чаще отмечается в ночное время, во время сна;</w:t>
      </w:r>
    </w:p>
    <w:p w:rsidR="00B50EC2" w:rsidRPr="00BD26E1" w:rsidRDefault="00AE7BB0" w:rsidP="00BD26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высокая лихорадка не характерна</w:t>
      </w:r>
      <w:r w:rsidR="00B50EC2"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0EC2" w:rsidRPr="00BD26E1" w:rsidRDefault="00B50EC2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269F" w:rsidRPr="00BD26E1" w:rsidRDefault="00AC269F" w:rsidP="00BD26E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BD26E1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ническая картина</w:t>
      </w:r>
    </w:p>
    <w:p w:rsidR="00B50EC2" w:rsidRPr="00BD26E1" w:rsidRDefault="00B50EC2" w:rsidP="00BD26E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ческие проявления</w:t>
      </w:r>
      <w:r w:rsidR="00AC269F"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ят от 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ологического варианта, степени тяжести стеноза и  возраста ребенка.</w:t>
      </w:r>
    </w:p>
    <w:p w:rsidR="00B50EC2" w:rsidRPr="00BD26E1" w:rsidRDefault="00B50EC2" w:rsidP="00BD26E1">
      <w:pPr>
        <w:spacing w:after="0" w:line="240" w:lineRule="auto"/>
        <w:ind w:firstLine="70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Для стеноза 1 стадии</w:t>
      </w: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характерны осиплый голос, грубый «лающий» кашель, умеренная инспираторная одышка и легкий пероральный цианоз, возникающий только при беспокойстве, плаче ребенка, при этом в покое одышка отсутствует.</w:t>
      </w:r>
    </w:p>
    <w:p w:rsidR="00B50EC2" w:rsidRPr="00BD26E1" w:rsidRDefault="00B50EC2" w:rsidP="00BD26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При стенозе 2-ой стадии</w:t>
      </w: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учащается «лающий» кашель, одышка как при беспокойстве, так  и в покое, сопровождается участием вспомогательной мускулатуры, выражен пероральный цианоз, который  не исчезает в покое, тахикардия, беспокойство, сильная потливость.</w:t>
      </w:r>
    </w:p>
    <w:p w:rsidR="00B50EC2" w:rsidRPr="00BD26E1" w:rsidRDefault="00B50EC2" w:rsidP="00BD26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При стенозе 3-ой стадии</w:t>
      </w: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резкое ухудшение состояния больного: голова запрокинута назад, кожа бледная, цианотичная, дыхание слышно на расстоянии с выраженной инспираторной одышкой, глубоким втяжением на вдохе </w:t>
      </w:r>
      <w:proofErr w:type="spellStart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эпигастральной</w:t>
      </w:r>
      <w:proofErr w:type="spellEnd"/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ежреберных промежутков, надключичных и яремной ямок. Пульс сначала учащается, затем становится парадоксальным. Ребенок покрывается холодным потом.</w:t>
      </w:r>
    </w:p>
    <w:p w:rsidR="00B50EC2" w:rsidRPr="00BD26E1" w:rsidRDefault="00B50EC2" w:rsidP="00BD26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Стеноз 4-ой стадии</w:t>
      </w:r>
      <w:r w:rsidRPr="00BD2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AE7BB0" w:rsidRPr="00BD26E1"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ьных функций,   развитием гипоксической комы и </w:t>
      </w:r>
      <w:r w:rsidR="00AE7BB0" w:rsidRPr="00BD26E1">
        <w:rPr>
          <w:rFonts w:ascii="Times New Roman" w:eastAsia="Times New Roman" w:hAnsi="Times New Roman"/>
          <w:sz w:val="28"/>
          <w:szCs w:val="28"/>
          <w:lang w:eastAsia="ru-RU"/>
        </w:rPr>
        <w:t>полная асфиксия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514E" w:rsidRPr="00BD26E1" w:rsidRDefault="0007514E" w:rsidP="00BD2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степени тяжести ОСЛТ в международной педиатрической практике используется шкала </w:t>
      </w:r>
      <w:proofErr w:type="spellStart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эстли</w:t>
      </w:r>
      <w:proofErr w:type="spellEnd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(табл</w:t>
      </w:r>
      <w:r w:rsid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07514E" w:rsidRPr="00BD26E1" w:rsidRDefault="0007514E" w:rsidP="00BD26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514E" w:rsidRPr="00BD26E1" w:rsidRDefault="0007514E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остояния при ОСЛТ по шкале </w:t>
      </w:r>
      <w:proofErr w:type="spellStart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эстли</w:t>
      </w:r>
      <w:proofErr w:type="spellEnd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баллах).</w:t>
      </w:r>
    </w:p>
    <w:p w:rsidR="00551D6C" w:rsidRPr="00BD26E1" w:rsidRDefault="00551D6C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1"/>
        <w:gridCol w:w="1220"/>
        <w:gridCol w:w="1756"/>
        <w:gridCol w:w="1134"/>
        <w:gridCol w:w="1417"/>
        <w:gridCol w:w="1135"/>
      </w:tblGrid>
      <w:tr w:rsidR="0007514E" w:rsidRPr="00BD26E1" w:rsidTr="00BD26E1">
        <w:tc>
          <w:tcPr>
            <w:tcW w:w="1951" w:type="dxa"/>
            <w:vMerge w:val="restart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инические</w:t>
            </w:r>
          </w:p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изнаки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аллы</w:t>
            </w:r>
          </w:p>
        </w:tc>
      </w:tr>
      <w:tr w:rsidR="0007514E" w:rsidRPr="00BD26E1" w:rsidTr="00BD26E1">
        <w:tc>
          <w:tcPr>
            <w:tcW w:w="1951" w:type="dxa"/>
            <w:vMerge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7514E" w:rsidRPr="00BD26E1" w:rsidTr="00BD26E1">
        <w:tc>
          <w:tcPr>
            <w:tcW w:w="19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тяжение уступчивых мест грудной клетки</w:t>
            </w:r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е</w:t>
            </w: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ренное</w:t>
            </w: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ное</w:t>
            </w:r>
          </w:p>
        </w:tc>
        <w:tc>
          <w:tcPr>
            <w:tcW w:w="1417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4E" w:rsidRPr="00BD26E1" w:rsidTr="00BD26E1">
        <w:tc>
          <w:tcPr>
            <w:tcW w:w="19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идо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беспокойстве</w:t>
            </w: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кое</w:t>
            </w: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4E" w:rsidRPr="00BD26E1" w:rsidTr="00BD26E1">
        <w:tc>
          <w:tcPr>
            <w:tcW w:w="19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ноз</w:t>
            </w:r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514E" w:rsidRPr="00BD26E1" w:rsidRDefault="00551D6C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беспокойств</w:t>
            </w:r>
            <w:r w:rsidR="0007514E"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35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кое</w:t>
            </w:r>
          </w:p>
        </w:tc>
      </w:tr>
      <w:tr w:rsidR="0007514E" w:rsidRPr="00BD26E1" w:rsidTr="00BD26E1">
        <w:tc>
          <w:tcPr>
            <w:tcW w:w="19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нание</w:t>
            </w:r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сное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7514E" w:rsidRPr="00BD26E1" w:rsidRDefault="00551D6C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07514E"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ориентация</w:t>
            </w:r>
          </w:p>
        </w:tc>
      </w:tr>
      <w:tr w:rsidR="0007514E" w:rsidRPr="00BD26E1" w:rsidTr="00BD26E1">
        <w:tc>
          <w:tcPr>
            <w:tcW w:w="19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851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нарушено</w:t>
            </w:r>
          </w:p>
        </w:tc>
        <w:tc>
          <w:tcPr>
            <w:tcW w:w="1220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ено</w:t>
            </w:r>
          </w:p>
        </w:tc>
        <w:tc>
          <w:tcPr>
            <w:tcW w:w="1756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6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ительно затруднено</w:t>
            </w:r>
          </w:p>
        </w:tc>
        <w:tc>
          <w:tcPr>
            <w:tcW w:w="1134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7514E" w:rsidRPr="00BD26E1" w:rsidRDefault="0007514E" w:rsidP="00BD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514E" w:rsidRPr="00BD26E1" w:rsidRDefault="0007514E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514E" w:rsidRPr="00BD26E1" w:rsidRDefault="0007514E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рная балльная оценка тяжести ОСЛТ по шкале </w:t>
      </w:r>
      <w:proofErr w:type="spellStart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эстли</w:t>
      </w:r>
      <w:proofErr w:type="spellEnd"/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 0 до 17 баллов) по основным клиническим показателям соответствует:</w:t>
      </w:r>
    </w:p>
    <w:p w:rsidR="0007514E" w:rsidRPr="00BD26E1" w:rsidRDefault="0007514E" w:rsidP="00BD26E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оз легкой выраженности —  &lt;2 баллов</w:t>
      </w:r>
    </w:p>
    <w:p w:rsidR="0007514E" w:rsidRPr="00BD26E1" w:rsidRDefault="0007514E" w:rsidP="00BD26E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оз средней тяжести — от 3 до 7баллов</w:t>
      </w:r>
    </w:p>
    <w:p w:rsidR="0007514E" w:rsidRPr="00BD26E1" w:rsidRDefault="0007514E" w:rsidP="00BD26E1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Стеноз тяжелой степени выраженности —  &gt;8 баллов.</w:t>
      </w:r>
    </w:p>
    <w:p w:rsidR="0007514E" w:rsidRPr="00BD26E1" w:rsidRDefault="0007514E" w:rsidP="00BD26E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Исходя из представленных признаков классификаций, диагноз следует формулировать следующим образом:</w:t>
      </w:r>
    </w:p>
    <w:p w:rsidR="0007514E" w:rsidRPr="00BD26E1" w:rsidRDefault="0007514E" w:rsidP="00BD26E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«</w:t>
      </w:r>
      <w:proofErr w:type="spellStart"/>
      <w:r w:rsidRPr="00BD26E1">
        <w:rPr>
          <w:rFonts w:ascii="Times New Roman" w:hAnsi="Times New Roman"/>
          <w:i/>
          <w:sz w:val="28"/>
          <w:szCs w:val="28"/>
        </w:rPr>
        <w:t>Парагрипп</w:t>
      </w:r>
      <w:proofErr w:type="spellEnd"/>
      <w:r w:rsidRPr="00BD26E1">
        <w:rPr>
          <w:rFonts w:ascii="Times New Roman" w:hAnsi="Times New Roman"/>
          <w:i/>
          <w:sz w:val="28"/>
          <w:szCs w:val="28"/>
        </w:rPr>
        <w:t xml:space="preserve">, первичный острый ларинготрахеит, </w:t>
      </w:r>
      <w:proofErr w:type="spellStart"/>
      <w:r w:rsidRPr="00BD26E1">
        <w:rPr>
          <w:rFonts w:ascii="Times New Roman" w:hAnsi="Times New Roman"/>
          <w:i/>
          <w:sz w:val="28"/>
          <w:szCs w:val="28"/>
        </w:rPr>
        <w:t>субкомпенсированный</w:t>
      </w:r>
      <w:proofErr w:type="spellEnd"/>
      <w:r w:rsidRPr="00BD26E1">
        <w:rPr>
          <w:rFonts w:ascii="Times New Roman" w:hAnsi="Times New Roman"/>
          <w:i/>
          <w:sz w:val="28"/>
          <w:szCs w:val="28"/>
        </w:rPr>
        <w:t xml:space="preserve"> стеноз гортани </w:t>
      </w:r>
      <w:r w:rsidRPr="00BD26E1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D26E1">
        <w:rPr>
          <w:rFonts w:ascii="Times New Roman" w:hAnsi="Times New Roman"/>
          <w:i/>
          <w:sz w:val="28"/>
          <w:szCs w:val="28"/>
        </w:rPr>
        <w:t xml:space="preserve">, по шкале </w:t>
      </w:r>
      <w:proofErr w:type="spellStart"/>
      <w:r w:rsidRPr="00BD26E1">
        <w:rPr>
          <w:rFonts w:ascii="Times New Roman" w:hAnsi="Times New Roman"/>
          <w:i/>
          <w:sz w:val="28"/>
          <w:szCs w:val="28"/>
        </w:rPr>
        <w:t>Уэстли</w:t>
      </w:r>
      <w:proofErr w:type="spellEnd"/>
      <w:r w:rsidRPr="00BD26E1">
        <w:rPr>
          <w:rFonts w:ascii="Times New Roman" w:hAnsi="Times New Roman"/>
          <w:i/>
          <w:sz w:val="28"/>
          <w:szCs w:val="28"/>
        </w:rPr>
        <w:t xml:space="preserve"> 5 баллов, отечная форма</w:t>
      </w:r>
      <w:r w:rsidRPr="00BD26E1">
        <w:rPr>
          <w:rFonts w:ascii="Times New Roman" w:hAnsi="Times New Roman"/>
          <w:sz w:val="28"/>
          <w:szCs w:val="28"/>
        </w:rPr>
        <w:t>».</w:t>
      </w:r>
    </w:p>
    <w:p w:rsidR="00AC269F" w:rsidRPr="00BD26E1" w:rsidRDefault="00AC269F" w:rsidP="00BD26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903" w:rsidRDefault="00F03903" w:rsidP="00F039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03" w:rsidRPr="00F03903" w:rsidRDefault="00F03903" w:rsidP="00F039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903">
        <w:rPr>
          <w:rFonts w:ascii="Times New Roman" w:hAnsi="Times New Roman"/>
          <w:b/>
          <w:bCs/>
          <w:sz w:val="28"/>
          <w:szCs w:val="28"/>
        </w:rPr>
        <w:t>ОКАЗАНИЕ СКОРОЙ МЕДИЦИНСКОЙ ПОМОЩИ</w:t>
      </w:r>
    </w:p>
    <w:p w:rsidR="00F03903" w:rsidRPr="00F03903" w:rsidRDefault="00F03903" w:rsidP="00F039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903">
        <w:rPr>
          <w:rFonts w:ascii="Times New Roman" w:hAnsi="Times New Roman"/>
          <w:b/>
          <w:bCs/>
          <w:sz w:val="28"/>
          <w:szCs w:val="28"/>
        </w:rPr>
        <w:t>НА ДОГОСПИТАЛЬНОМ ЭТАПЕ</w:t>
      </w:r>
    </w:p>
    <w:p w:rsidR="00F03903" w:rsidRPr="00F03903" w:rsidRDefault="00F03903" w:rsidP="00F0390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3903" w:rsidRPr="00F03903" w:rsidRDefault="00F03903" w:rsidP="00F03903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F03903" w:rsidRPr="00F03903" w:rsidRDefault="00F03903" w:rsidP="00F03903">
      <w:pPr>
        <w:pStyle w:val="Standard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 xml:space="preserve">Сбор жалоб и анамнеза заболевания (стадия компенсации или </w:t>
      </w:r>
      <w:proofErr w:type="spellStart"/>
      <w:r w:rsidRPr="00F03903">
        <w:rPr>
          <w:rFonts w:cs="Times New Roman"/>
          <w:sz w:val="28"/>
          <w:szCs w:val="28"/>
        </w:rPr>
        <w:t>субкомпенсации</w:t>
      </w:r>
      <w:proofErr w:type="spellEnd"/>
      <w:r w:rsidRPr="00F03903">
        <w:rPr>
          <w:rFonts w:cs="Times New Roman"/>
          <w:sz w:val="28"/>
          <w:szCs w:val="28"/>
        </w:rPr>
        <w:t>)</w:t>
      </w:r>
    </w:p>
    <w:p w:rsidR="00F03903" w:rsidRPr="00F03903" w:rsidRDefault="00F03903" w:rsidP="00F03903">
      <w:pPr>
        <w:pStyle w:val="Standard"/>
        <w:shd w:val="clear" w:color="auto" w:fill="FFFFFF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F03903">
        <w:rPr>
          <w:rFonts w:cs="Times New Roman"/>
          <w:bCs/>
          <w:sz w:val="28"/>
          <w:szCs w:val="28"/>
        </w:rPr>
        <w:t>Обязательные вопросы, которые необходимо задать при обследовании пациента при стенозе гортани в стадии компенсации (</w:t>
      </w:r>
      <w:proofErr w:type="spellStart"/>
      <w:r w:rsidRPr="00F03903">
        <w:rPr>
          <w:rFonts w:cs="Times New Roman"/>
          <w:bCs/>
          <w:sz w:val="28"/>
          <w:szCs w:val="28"/>
        </w:rPr>
        <w:t>субкомпенсации</w:t>
      </w:r>
      <w:proofErr w:type="spellEnd"/>
      <w:r w:rsidRPr="00F03903">
        <w:rPr>
          <w:rFonts w:cs="Times New Roman"/>
          <w:bCs/>
          <w:sz w:val="28"/>
          <w:szCs w:val="28"/>
        </w:rPr>
        <w:t>):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Как себя чувствуете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lastRenderedPageBreak/>
        <w:t>Что труднее вдохнуть или выдохнуть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Изменился ли голос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На фоне чего появилось затруднение дыхания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Был кашель, рвота, изменение цвета кожных покровов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Затруднено ли глотание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Какая температура тела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На фоне чего возникли боли в горле и как давно болит горло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Какая ощущается боль: при пустом глотке или при глотании твердой и/или жидкой пищи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Не затруднён ли приём пищи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Имеются ли функциональные нарушения челюстной системы (открывание рта, разговор и др.)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Нет ли припухлости мягких тканей, инфильтратов  в подчелюстной области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Принимал ли пациент какие-либо лекарственные средства и какой был эффект?</w:t>
      </w:r>
    </w:p>
    <w:p w:rsidR="00F03903" w:rsidRPr="00F03903" w:rsidRDefault="00F03903" w:rsidP="00F03903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Как изменилось состояние к моменту прибытия бригады скорой помощи?</w:t>
      </w:r>
    </w:p>
    <w:p w:rsidR="00F03903" w:rsidRPr="00F03903" w:rsidRDefault="00F03903" w:rsidP="00F03903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Осмотр пациента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Внешний осмотр пациента (выражение лица, окраска кожных покровов, наличие вынужденного положения, тип одышки)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Состояние голосовой функции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Осмотр полости рта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 xml:space="preserve">Пальпация мягких тканей челюстно-лицевой области, регионарных подчелюстных и </w:t>
      </w:r>
      <w:proofErr w:type="spellStart"/>
      <w:r w:rsidRPr="00F03903">
        <w:rPr>
          <w:rFonts w:cs="Times New Roman"/>
          <w:sz w:val="28"/>
          <w:szCs w:val="28"/>
        </w:rPr>
        <w:t>подподбородочных</w:t>
      </w:r>
      <w:proofErr w:type="spellEnd"/>
      <w:r w:rsidRPr="00F03903">
        <w:rPr>
          <w:rFonts w:cs="Times New Roman"/>
          <w:sz w:val="28"/>
          <w:szCs w:val="28"/>
        </w:rPr>
        <w:t xml:space="preserve"> лимфатических узлов, а также лимфатических узлов шеи и надключичных областей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Измерение артериального давления, исследование пульса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>Аускультация легких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 xml:space="preserve">Электрокардиография и расшифровка </w:t>
      </w:r>
      <w:proofErr w:type="spellStart"/>
      <w:r w:rsidRPr="00F03903">
        <w:rPr>
          <w:rFonts w:cs="Times New Roman"/>
          <w:sz w:val="28"/>
          <w:szCs w:val="28"/>
        </w:rPr>
        <w:t>экг</w:t>
      </w:r>
      <w:proofErr w:type="spellEnd"/>
      <w:r w:rsidRPr="00F03903">
        <w:rPr>
          <w:rFonts w:cs="Times New Roman"/>
          <w:sz w:val="28"/>
          <w:szCs w:val="28"/>
        </w:rPr>
        <w:t>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F03903">
        <w:rPr>
          <w:rFonts w:cs="Times New Roman"/>
          <w:sz w:val="28"/>
          <w:szCs w:val="28"/>
        </w:rPr>
        <w:t>Пульсоксиметрия</w:t>
      </w:r>
      <w:proofErr w:type="spellEnd"/>
      <w:r w:rsidRPr="00F03903">
        <w:rPr>
          <w:rFonts w:cs="Times New Roman"/>
          <w:sz w:val="28"/>
          <w:szCs w:val="28"/>
        </w:rPr>
        <w:t>.</w:t>
      </w:r>
    </w:p>
    <w:p w:rsidR="00F03903" w:rsidRPr="00F03903" w:rsidRDefault="00F03903" w:rsidP="00F03903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lastRenderedPageBreak/>
        <w:t>Термометрия.</w:t>
      </w:r>
    </w:p>
    <w:p w:rsidR="00F03903" w:rsidRPr="00F03903" w:rsidRDefault="00F03903" w:rsidP="00F0390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3903" w:rsidRPr="00F03903" w:rsidRDefault="00F03903" w:rsidP="00F0390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F03903">
        <w:rPr>
          <w:rFonts w:cs="Times New Roman"/>
          <w:sz w:val="28"/>
          <w:szCs w:val="28"/>
        </w:rPr>
        <w:t xml:space="preserve">Инструментальные исследования на </w:t>
      </w:r>
      <w:proofErr w:type="spellStart"/>
      <w:r w:rsidRPr="00F03903">
        <w:rPr>
          <w:rFonts w:cs="Times New Roman"/>
          <w:sz w:val="28"/>
          <w:szCs w:val="28"/>
        </w:rPr>
        <w:t>догоспитальном</w:t>
      </w:r>
      <w:proofErr w:type="spellEnd"/>
      <w:r w:rsidRPr="00F03903">
        <w:rPr>
          <w:rFonts w:cs="Times New Roman"/>
          <w:sz w:val="28"/>
          <w:szCs w:val="28"/>
        </w:rPr>
        <w:t xml:space="preserve"> этапе не проводят. </w:t>
      </w:r>
    </w:p>
    <w:p w:rsidR="00F03903" w:rsidRPr="00F03903" w:rsidRDefault="00F03903" w:rsidP="00F03903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</w:p>
    <w:p w:rsidR="00433EC4" w:rsidRPr="00BD26E1" w:rsidRDefault="00F03903" w:rsidP="00433EC4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</w:t>
      </w:r>
      <w:r w:rsidR="00433EC4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чение</w:t>
      </w:r>
      <w:r w:rsidR="00433E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 детей.</w:t>
      </w:r>
      <w:r w:rsidR="00433EC4" w:rsidRPr="00BD26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33EC4" w:rsidRPr="00BD26E1" w:rsidRDefault="00433EC4" w:rsidP="00433E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задача медицинского работника СМП при ОСЛТ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>является уменьшение отечного компонента стеноза и поддержание свободной проходимости дыхательных путей. Всем детям со 2-й по 4-ю стадии стеноза необходимо проводить оксигенотерапию.</w:t>
      </w:r>
    </w:p>
    <w:p w:rsidR="00433EC4" w:rsidRPr="00BD26E1" w:rsidRDefault="00433EC4" w:rsidP="00433EC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6E1">
        <w:rPr>
          <w:rFonts w:ascii="Times New Roman" w:hAnsi="Times New Roman"/>
          <w:bCs/>
          <w:sz w:val="28"/>
          <w:szCs w:val="28"/>
        </w:rPr>
        <w:t xml:space="preserve">Перед началом медикаментозной терапии –– уточнить использование каких-либо лекарств (назальных каплей –– </w:t>
      </w:r>
      <w:proofErr w:type="spellStart"/>
      <w:r w:rsidRPr="00BD26E1">
        <w:rPr>
          <w:rFonts w:ascii="Times New Roman" w:hAnsi="Times New Roman"/>
          <w:bCs/>
          <w:sz w:val="28"/>
          <w:szCs w:val="28"/>
        </w:rPr>
        <w:t>нафтизина</w:t>
      </w:r>
      <w:proofErr w:type="spellEnd"/>
      <w:r w:rsidRPr="00BD26E1">
        <w:rPr>
          <w:rFonts w:ascii="Times New Roman" w:hAnsi="Times New Roman"/>
          <w:bCs/>
          <w:sz w:val="28"/>
          <w:szCs w:val="28"/>
        </w:rPr>
        <w:t xml:space="preserve"> и др.).</w:t>
      </w:r>
      <w:r w:rsidRPr="00BD26E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BD26E1">
        <w:rPr>
          <w:rFonts w:ascii="Times New Roman" w:hAnsi="Times New Roman"/>
          <w:sz w:val="28"/>
          <w:szCs w:val="28"/>
          <w:shd w:val="clear" w:color="auto" w:fill="FFFFFF"/>
        </w:rPr>
        <w:t>Обязательным условием  для лечения ребенка с ОСЛТ является увлажнение воздуха.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b/>
          <w:i/>
          <w:sz w:val="28"/>
          <w:szCs w:val="28"/>
        </w:rPr>
        <w:t xml:space="preserve">При стенозе </w:t>
      </w:r>
      <w:r w:rsidRPr="00BD26E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BD26E1">
        <w:rPr>
          <w:rFonts w:ascii="Times New Roman" w:hAnsi="Times New Roman"/>
          <w:b/>
          <w:i/>
          <w:sz w:val="28"/>
          <w:szCs w:val="28"/>
        </w:rPr>
        <w:t xml:space="preserve"> стадии</w:t>
      </w:r>
      <w:r w:rsidRPr="00BD26E1">
        <w:rPr>
          <w:rFonts w:ascii="Times New Roman" w:hAnsi="Times New Roman"/>
          <w:sz w:val="28"/>
          <w:szCs w:val="28"/>
        </w:rPr>
        <w:t xml:space="preserve"> ребенку дают теплое, частое, щелочное питье,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eastAsia="+mn-ea" w:hAnsi="Times New Roman"/>
          <w:kern w:val="24"/>
          <w:sz w:val="28"/>
          <w:szCs w:val="28"/>
        </w:rPr>
        <w:t>–</w:t>
      </w:r>
      <w:r w:rsidRPr="00BD26E1">
        <w:rPr>
          <w:rFonts w:ascii="Times New Roman" w:hAnsi="Times New Roman"/>
          <w:sz w:val="28"/>
          <w:szCs w:val="28"/>
        </w:rPr>
        <w:t xml:space="preserve"> при отсутствии противопоказаний </w:t>
      </w:r>
      <w:r w:rsidRPr="00BD26E1">
        <w:rPr>
          <w:rFonts w:ascii="Times New Roman" w:hAnsi="Times New Roman"/>
          <w:bCs/>
          <w:sz w:val="28"/>
          <w:szCs w:val="28"/>
        </w:rPr>
        <w:t xml:space="preserve">–– </w:t>
      </w:r>
      <w:r w:rsidRPr="00BD26E1">
        <w:rPr>
          <w:rFonts w:ascii="Times New Roman" w:hAnsi="Times New Roman"/>
          <w:sz w:val="28"/>
          <w:szCs w:val="28"/>
        </w:rPr>
        <w:t xml:space="preserve">проводят ингаляцию </w:t>
      </w:r>
      <w:proofErr w:type="spellStart"/>
      <w:r w:rsidRPr="00BD26E1">
        <w:rPr>
          <w:rFonts w:ascii="Times New Roman" w:hAnsi="Times New Roman"/>
          <w:sz w:val="28"/>
          <w:szCs w:val="28"/>
        </w:rPr>
        <w:t>пульмикортом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26E1">
        <w:rPr>
          <w:rFonts w:ascii="Times New Roman" w:hAnsi="Times New Roman"/>
          <w:sz w:val="28"/>
          <w:szCs w:val="28"/>
        </w:rPr>
        <w:t>будесонид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) из расчета 0,5 мг через </w:t>
      </w:r>
      <w:proofErr w:type="spellStart"/>
      <w:r w:rsidRPr="00BD26E1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BD26E1">
        <w:rPr>
          <w:rFonts w:ascii="Times New Roman" w:hAnsi="Times New Roman"/>
          <w:sz w:val="28"/>
          <w:szCs w:val="28"/>
        </w:rPr>
        <w:t>;</w:t>
      </w:r>
    </w:p>
    <w:p w:rsidR="00433EC4" w:rsidRPr="00BD26E1" w:rsidRDefault="00433EC4" w:rsidP="00433EC4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6E1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– </w:t>
      </w:r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лихорадке — парацетамол 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10–15 мг/кг внутрь или ректально </w:t>
      </w:r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или ибупрофен (</w:t>
      </w:r>
      <w:proofErr w:type="spellStart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нурофен</w:t>
      </w:r>
      <w:proofErr w:type="spellEnd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ибуфен</w:t>
      </w:r>
      <w:proofErr w:type="spellEnd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BD26E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овой дозе 5–10 мг/кг детям старше 1 года, или </w:t>
      </w:r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парацетамол с ибупрофеном (</w:t>
      </w:r>
      <w:proofErr w:type="spellStart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>ибуклин</w:t>
      </w:r>
      <w:proofErr w:type="spellEnd"/>
      <w:r w:rsidRPr="00BD26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ор) внутрь детям с 3 лет.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26E1">
        <w:rPr>
          <w:rFonts w:ascii="Times New Roman" w:hAnsi="Times New Roman"/>
          <w:b/>
          <w:i/>
          <w:sz w:val="28"/>
          <w:szCs w:val="28"/>
        </w:rPr>
        <w:t xml:space="preserve">Стеноз </w:t>
      </w:r>
      <w:r w:rsidRPr="00BD26E1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BD26E1">
        <w:rPr>
          <w:rFonts w:ascii="Times New Roman" w:hAnsi="Times New Roman"/>
          <w:b/>
          <w:i/>
          <w:sz w:val="28"/>
          <w:szCs w:val="28"/>
        </w:rPr>
        <w:t xml:space="preserve"> стадии:</w:t>
      </w:r>
    </w:p>
    <w:p w:rsidR="00433EC4" w:rsidRPr="00BD26E1" w:rsidRDefault="00433EC4" w:rsidP="00433EC4">
      <w:pPr>
        <w:pStyle w:val="a3"/>
        <w:tabs>
          <w:tab w:val="left" w:pos="22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– ингаляция суспензии 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Пульмикорта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 (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будесонида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)</w:t>
      </w:r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 через </w:t>
      </w:r>
      <w:proofErr w:type="spellStart"/>
      <w:r w:rsidRPr="00BD26E1">
        <w:rPr>
          <w:rFonts w:ascii="Times New Roman" w:eastAsia="+mn-ea" w:hAnsi="Times New Roman"/>
          <w:kern w:val="24"/>
          <w:sz w:val="28"/>
          <w:szCs w:val="28"/>
        </w:rPr>
        <w:t>небулайзер</w:t>
      </w:r>
      <w:proofErr w:type="spellEnd"/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 в дозе </w:t>
      </w:r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1 мг (через 30 мин повторная 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небулизация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 1 мг 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пульмикорта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), </w:t>
      </w:r>
      <w:r w:rsidRPr="00BD2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отражено в зарубежных национальных рекомендациях</w:t>
      </w:r>
      <w:r w:rsidRPr="00BD26E1">
        <w:rPr>
          <w:rFonts w:ascii="Times New Roman" w:hAnsi="Times New Roman"/>
          <w:color w:val="000000"/>
          <w:sz w:val="28"/>
          <w:szCs w:val="28"/>
        </w:rPr>
        <w:t>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 xml:space="preserve">– в случае неполного купирования стеноза и при отказе от госпитализации следует ввести </w:t>
      </w:r>
      <w:proofErr w:type="spellStart"/>
      <w:r w:rsidRPr="00BD26E1">
        <w:rPr>
          <w:rFonts w:ascii="Times New Roman" w:hAnsi="Times New Roman"/>
          <w:sz w:val="28"/>
          <w:szCs w:val="28"/>
        </w:rPr>
        <w:t>дексаметазон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в дозе 0,3 мг/кг (</w:t>
      </w:r>
      <w:proofErr w:type="spellStart"/>
      <w:r w:rsidRPr="00BD26E1">
        <w:rPr>
          <w:rFonts w:ascii="Times New Roman" w:hAnsi="Times New Roman"/>
          <w:sz w:val="28"/>
          <w:szCs w:val="28"/>
        </w:rPr>
        <w:t>преднизолон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2 мг/кг) внутримышечно или внутривенн</w:t>
      </w:r>
      <w:r>
        <w:rPr>
          <w:rFonts w:ascii="Times New Roman" w:hAnsi="Times New Roman"/>
          <w:sz w:val="28"/>
          <w:szCs w:val="28"/>
        </w:rPr>
        <w:t>о</w:t>
      </w:r>
      <w:r w:rsidRPr="00BD26E1">
        <w:rPr>
          <w:rFonts w:ascii="Times New Roman" w:hAnsi="Times New Roman"/>
          <w:sz w:val="28"/>
          <w:szCs w:val="28"/>
        </w:rPr>
        <w:t xml:space="preserve"> . Необходимо активное врачебное наблюдение больного через 3 ч. 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26E1">
        <w:rPr>
          <w:rFonts w:ascii="Times New Roman" w:hAnsi="Times New Roman"/>
          <w:b/>
          <w:i/>
          <w:sz w:val="28"/>
          <w:szCs w:val="28"/>
        </w:rPr>
        <w:t xml:space="preserve">Стеноз </w:t>
      </w:r>
      <w:r w:rsidRPr="00BD26E1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BD26E1">
        <w:rPr>
          <w:rFonts w:ascii="Times New Roman" w:hAnsi="Times New Roman"/>
          <w:b/>
          <w:i/>
          <w:sz w:val="28"/>
          <w:szCs w:val="28"/>
        </w:rPr>
        <w:t xml:space="preserve"> стадии: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– ингаляция суспензии 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Пульмикорта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 (</w:t>
      </w:r>
      <w:proofErr w:type="spellStart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будесонида</w:t>
      </w:r>
      <w:proofErr w:type="spellEnd"/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) </w:t>
      </w:r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через </w:t>
      </w:r>
      <w:proofErr w:type="spellStart"/>
      <w:r w:rsidRPr="00BD26E1">
        <w:rPr>
          <w:rFonts w:ascii="Times New Roman" w:eastAsia="+mn-ea" w:hAnsi="Times New Roman"/>
          <w:kern w:val="24"/>
          <w:sz w:val="28"/>
          <w:szCs w:val="28"/>
        </w:rPr>
        <w:t>небулайзер</w:t>
      </w:r>
      <w:proofErr w:type="spellEnd"/>
      <w:r w:rsidRPr="00BD26E1">
        <w:rPr>
          <w:rFonts w:ascii="Times New Roman" w:eastAsia="+mn-ea" w:hAnsi="Times New Roman"/>
          <w:kern w:val="24"/>
          <w:sz w:val="28"/>
          <w:szCs w:val="28"/>
        </w:rPr>
        <w:t xml:space="preserve"> в дозе </w:t>
      </w:r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>2 мг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Pr="00BD26E1">
        <w:rPr>
          <w:rFonts w:ascii="Times New Roman" w:eastAsia="+mn-ea" w:hAnsi="Times New Roman"/>
          <w:bCs/>
          <w:kern w:val="24"/>
          <w:sz w:val="28"/>
          <w:szCs w:val="28"/>
        </w:rPr>
        <w:t xml:space="preserve"> ; 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BD26E1">
        <w:rPr>
          <w:rFonts w:ascii="Times New Roman" w:hAnsi="Times New Roman"/>
          <w:bCs/>
          <w:sz w:val="28"/>
          <w:szCs w:val="28"/>
        </w:rPr>
        <w:t xml:space="preserve">– внутривенное введение </w:t>
      </w:r>
      <w:proofErr w:type="spellStart"/>
      <w:r w:rsidRPr="00BD26E1">
        <w:rPr>
          <w:rFonts w:ascii="Times New Roman" w:hAnsi="Times New Roman"/>
          <w:bCs/>
          <w:sz w:val="28"/>
          <w:szCs w:val="28"/>
        </w:rPr>
        <w:t>дексаметазона</w:t>
      </w:r>
      <w:proofErr w:type="spellEnd"/>
      <w:r w:rsidRPr="00BD26E1">
        <w:rPr>
          <w:rFonts w:ascii="Times New Roman" w:hAnsi="Times New Roman"/>
          <w:bCs/>
          <w:sz w:val="28"/>
          <w:szCs w:val="28"/>
        </w:rPr>
        <w:t xml:space="preserve"> из расчета </w:t>
      </w:r>
      <w:r w:rsidRPr="00BD26E1">
        <w:rPr>
          <w:rFonts w:ascii="Times New Roman" w:hAnsi="Times New Roman"/>
          <w:sz w:val="28"/>
          <w:szCs w:val="28"/>
        </w:rPr>
        <w:t>0,7 мг/кг</w:t>
      </w:r>
      <w:r w:rsidRPr="00BD26E1">
        <w:rPr>
          <w:rFonts w:ascii="Times New Roman" w:hAnsi="Times New Roman"/>
          <w:bCs/>
          <w:sz w:val="28"/>
          <w:szCs w:val="28"/>
        </w:rPr>
        <w:t xml:space="preserve"> или </w:t>
      </w:r>
      <w:proofErr w:type="spellStart"/>
      <w:r w:rsidRPr="00BD26E1">
        <w:rPr>
          <w:rFonts w:ascii="Times New Roman" w:hAnsi="Times New Roman"/>
          <w:bCs/>
          <w:sz w:val="28"/>
          <w:szCs w:val="28"/>
        </w:rPr>
        <w:t>преднизолона</w:t>
      </w:r>
      <w:proofErr w:type="spellEnd"/>
      <w:r w:rsidRPr="00BD26E1">
        <w:rPr>
          <w:rFonts w:ascii="Times New Roman" w:hAnsi="Times New Roman"/>
          <w:bCs/>
          <w:sz w:val="28"/>
          <w:szCs w:val="28"/>
        </w:rPr>
        <w:t xml:space="preserve"> </w:t>
      </w:r>
      <w:r w:rsidRPr="00BD26E1">
        <w:rPr>
          <w:rFonts w:ascii="Times New Roman" w:hAnsi="Times New Roman"/>
          <w:sz w:val="28"/>
          <w:szCs w:val="28"/>
        </w:rPr>
        <w:t xml:space="preserve">5–7 мг/кг </w:t>
      </w:r>
      <w:r w:rsidRPr="00BD26E1">
        <w:rPr>
          <w:rFonts w:ascii="Times New Roman" w:hAnsi="Times New Roman"/>
          <w:bCs/>
          <w:sz w:val="28"/>
          <w:szCs w:val="28"/>
        </w:rPr>
        <w:t>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BD26E1">
        <w:rPr>
          <w:rFonts w:ascii="Times New Roman" w:hAnsi="Times New Roman"/>
          <w:bCs/>
          <w:sz w:val="28"/>
          <w:szCs w:val="28"/>
        </w:rPr>
        <w:t>– экстренная госпитализация в положении «сидя», при необходимости – интубация трахеи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BD26E1">
        <w:rPr>
          <w:rFonts w:ascii="Times New Roman" w:hAnsi="Times New Roman"/>
          <w:bCs/>
          <w:sz w:val="28"/>
          <w:szCs w:val="28"/>
        </w:rPr>
        <w:t>– готовность к проведению сердечно-легочной реанимации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BD26E1">
        <w:rPr>
          <w:rFonts w:ascii="Times New Roman" w:hAnsi="Times New Roman"/>
          <w:bCs/>
          <w:sz w:val="28"/>
          <w:szCs w:val="28"/>
        </w:rPr>
        <w:t>– при необходимости — вызов («в помощь») реанимационную бригаду СМП.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26E1">
        <w:rPr>
          <w:rFonts w:ascii="Times New Roman" w:hAnsi="Times New Roman"/>
          <w:b/>
          <w:i/>
          <w:sz w:val="28"/>
          <w:szCs w:val="28"/>
        </w:rPr>
        <w:t xml:space="preserve">Стеноз </w:t>
      </w:r>
      <w:r w:rsidRPr="00BD26E1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BD26E1">
        <w:rPr>
          <w:rFonts w:ascii="Times New Roman" w:hAnsi="Times New Roman"/>
          <w:b/>
          <w:i/>
          <w:sz w:val="28"/>
          <w:szCs w:val="28"/>
        </w:rPr>
        <w:t xml:space="preserve"> стадии: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– интубация трахеи;</w:t>
      </w:r>
    </w:p>
    <w:p w:rsidR="00433EC4" w:rsidRPr="00BD26E1" w:rsidRDefault="00433EC4" w:rsidP="00433EC4">
      <w:pPr>
        <w:pStyle w:val="a3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26E1">
        <w:rPr>
          <w:rFonts w:ascii="Times New Roman" w:hAnsi="Times New Roman"/>
          <w:sz w:val="28"/>
          <w:szCs w:val="28"/>
        </w:rPr>
        <w:t xml:space="preserve">– при невозможности интубации трахеи — провести </w:t>
      </w:r>
      <w:proofErr w:type="spellStart"/>
      <w:r w:rsidRPr="00BD26E1">
        <w:rPr>
          <w:rFonts w:ascii="Times New Roman" w:hAnsi="Times New Roman"/>
          <w:sz w:val="28"/>
          <w:szCs w:val="28"/>
        </w:rPr>
        <w:t>коникотомию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после введения 0,1% раствора атропина в дозе 0,05мл/год жизни внутривенно (при сохранении глоточного рефлекса внутривенно ввести 20% раствор натрия </w:t>
      </w:r>
      <w:proofErr w:type="spellStart"/>
      <w:r w:rsidRPr="00BD26E1">
        <w:rPr>
          <w:rFonts w:ascii="Times New Roman" w:hAnsi="Times New Roman"/>
          <w:sz w:val="28"/>
          <w:szCs w:val="28"/>
        </w:rPr>
        <w:t>оксибутирата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из расчета 0,4 мл/кг - </w:t>
      </w:r>
      <w:r w:rsidRPr="00BD2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дтверждено в </w:t>
      </w:r>
      <w:r w:rsidRPr="00BD2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ногоцентровых исследованиях, международных и зарубежных национальных рекомендациях</w:t>
      </w:r>
      <w:r w:rsidRPr="00BD26E1">
        <w:rPr>
          <w:rFonts w:ascii="Times New Roman" w:hAnsi="Times New Roman"/>
          <w:color w:val="000000"/>
          <w:sz w:val="28"/>
          <w:szCs w:val="28"/>
        </w:rPr>
        <w:t>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 xml:space="preserve">– во время транспортировки следует поддерживать гемодинамику проведением </w:t>
      </w:r>
      <w:proofErr w:type="spellStart"/>
      <w:r w:rsidRPr="00BD26E1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терапии, </w:t>
      </w:r>
      <w:proofErr w:type="spellStart"/>
      <w:r w:rsidRPr="00BD26E1">
        <w:rPr>
          <w:rFonts w:ascii="Times New Roman" w:hAnsi="Times New Roman"/>
          <w:sz w:val="28"/>
          <w:szCs w:val="28"/>
        </w:rPr>
        <w:t>атропинизацией</w:t>
      </w:r>
      <w:proofErr w:type="spellEnd"/>
      <w:r w:rsidRPr="00BD26E1">
        <w:rPr>
          <w:rFonts w:ascii="Times New Roman" w:hAnsi="Times New Roman"/>
          <w:sz w:val="28"/>
          <w:szCs w:val="28"/>
        </w:rPr>
        <w:t xml:space="preserve"> при брадикардии;</w:t>
      </w:r>
    </w:p>
    <w:p w:rsidR="00433EC4" w:rsidRPr="00BD26E1" w:rsidRDefault="00433EC4" w:rsidP="00433EC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6E1">
        <w:rPr>
          <w:rFonts w:ascii="Times New Roman" w:hAnsi="Times New Roman"/>
          <w:sz w:val="28"/>
          <w:szCs w:val="28"/>
        </w:rPr>
        <w:t>– госпитализировать ребенка в стационар в сопровождении родственников, которые его могут успокоить (страх, крик способствуют прогрессированию стеноза).</w:t>
      </w:r>
    </w:p>
    <w:p w:rsidR="00F03903" w:rsidRPr="00F03903" w:rsidRDefault="00F03903" w:rsidP="00F03903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</w:t>
      </w:r>
      <w:r w:rsidR="00433EC4">
        <w:rPr>
          <w:rFonts w:cs="Times New Roman"/>
          <w:b/>
          <w:bCs/>
          <w:sz w:val="28"/>
          <w:szCs w:val="28"/>
        </w:rPr>
        <w:t>Лечение у взрослых.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3903">
        <w:rPr>
          <w:rFonts w:ascii="Times New Roman" w:hAnsi="Times New Roman"/>
          <w:b/>
          <w:sz w:val="28"/>
          <w:szCs w:val="28"/>
        </w:rPr>
        <w:t>Основные принципы в стадии компенсации: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создать для пациента эмоциональный и психический покой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респираторная поддержка кислородом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мониторинг витальных функций (ЭКГ, </w:t>
      </w:r>
      <w:proofErr w:type="spellStart"/>
      <w:r w:rsidRPr="00F03903">
        <w:rPr>
          <w:rFonts w:ascii="Times New Roman" w:hAnsi="Times New Roman"/>
          <w:sz w:val="28"/>
          <w:szCs w:val="28"/>
        </w:rPr>
        <w:t>пульсо</w:t>
      </w:r>
      <w:r w:rsidR="004104BC">
        <w:rPr>
          <w:rFonts w:ascii="Times New Roman" w:hAnsi="Times New Roman"/>
          <w:sz w:val="28"/>
          <w:szCs w:val="28"/>
        </w:rPr>
        <w:t>ксиметрия</w:t>
      </w:r>
      <w:proofErr w:type="spellEnd"/>
      <w:r w:rsidR="004104BC">
        <w:rPr>
          <w:rFonts w:ascii="Times New Roman" w:hAnsi="Times New Roman"/>
          <w:sz w:val="28"/>
          <w:szCs w:val="28"/>
        </w:rPr>
        <w:t>, измерение АД)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попытаться установить этиологию стеноза гортани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ингаляционное (</w:t>
      </w:r>
      <w:proofErr w:type="spellStart"/>
      <w:r w:rsidRPr="00F03903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) введение раствора </w:t>
      </w:r>
      <w:proofErr w:type="spellStart"/>
      <w:r w:rsidRPr="00F03903">
        <w:rPr>
          <w:rFonts w:ascii="Times New Roman" w:hAnsi="Times New Roman"/>
          <w:sz w:val="28"/>
          <w:szCs w:val="28"/>
        </w:rPr>
        <w:t>адреномиметик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03903">
        <w:rPr>
          <w:rFonts w:ascii="Times New Roman" w:hAnsi="Times New Roman"/>
          <w:sz w:val="28"/>
          <w:szCs w:val="28"/>
        </w:rPr>
        <w:t>ксилометазо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или аналоги – </w:t>
      </w:r>
      <w:proofErr w:type="spellStart"/>
      <w:r w:rsidRPr="00F03903">
        <w:rPr>
          <w:rFonts w:ascii="Times New Roman" w:hAnsi="Times New Roman"/>
          <w:sz w:val="28"/>
          <w:szCs w:val="28"/>
        </w:rPr>
        <w:t>эпинефр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галазо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ксиме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тиз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эндоларингеальное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вливание препарата, разведенного в 2 мл 0,9% раствора натрия хлорида, </w:t>
      </w:r>
      <w:proofErr w:type="spellStart"/>
      <w:r w:rsidRPr="00F03903">
        <w:rPr>
          <w:rFonts w:ascii="Times New Roman" w:hAnsi="Times New Roman"/>
          <w:sz w:val="28"/>
          <w:szCs w:val="28"/>
        </w:rPr>
        <w:t>интраназально</w:t>
      </w:r>
      <w:proofErr w:type="spellEnd"/>
      <w:r w:rsidRPr="00F03903">
        <w:rPr>
          <w:rFonts w:ascii="Times New Roman" w:hAnsi="Times New Roman"/>
          <w:sz w:val="28"/>
          <w:szCs w:val="28"/>
        </w:rPr>
        <w:t> — по 2–3 капли 0,1% раствора или одно впрыскивание из распылителя в каждую ноздрю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преднизол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6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ексаметаз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8-16</w:t>
      </w:r>
      <w:r>
        <w:rPr>
          <w:rFonts w:ascii="Times New Roman" w:hAnsi="Times New Roman"/>
          <w:sz w:val="28"/>
          <w:szCs w:val="28"/>
        </w:rPr>
        <w:t xml:space="preserve"> мг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хлоропирам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2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ифенгид</w:t>
      </w:r>
      <w:r>
        <w:rPr>
          <w:rFonts w:ascii="Times New Roman" w:hAnsi="Times New Roman"/>
          <w:sz w:val="28"/>
          <w:szCs w:val="28"/>
        </w:rPr>
        <w:t>р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10 мг внутримышеч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метамизол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натрия 500 мг внутримышечно (при выраженной </w:t>
      </w:r>
      <w:r>
        <w:rPr>
          <w:rFonts w:ascii="Times New Roman" w:hAnsi="Times New Roman"/>
          <w:sz w:val="28"/>
          <w:szCs w:val="28"/>
        </w:rPr>
        <w:t>гипертермии взрослым)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решение вопроса о доставке в профильный стационар, транспортировка в положении сидя или лежа с приподнятым головным концом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готовность к экстренному проведению интубации трахеи или альтернативному способу, восстановления проходимости верхних дыхательных путей (санация верхних дыхательных путей, интубация трахеи, </w:t>
      </w:r>
      <w:proofErr w:type="spellStart"/>
      <w:r w:rsidRPr="00F03903">
        <w:rPr>
          <w:rFonts w:ascii="Times New Roman" w:hAnsi="Times New Roman"/>
          <w:sz w:val="28"/>
          <w:szCs w:val="28"/>
        </w:rPr>
        <w:t>кониотомия</w:t>
      </w:r>
      <w:proofErr w:type="spellEnd"/>
      <w:r w:rsidRPr="00F03903">
        <w:rPr>
          <w:rFonts w:ascii="Times New Roman" w:hAnsi="Times New Roman"/>
          <w:sz w:val="28"/>
          <w:szCs w:val="28"/>
        </w:rPr>
        <w:t>).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3903">
        <w:rPr>
          <w:rFonts w:ascii="Times New Roman" w:hAnsi="Times New Roman"/>
          <w:b/>
          <w:sz w:val="28"/>
          <w:szCs w:val="28"/>
        </w:rPr>
        <w:t xml:space="preserve">Основные принципы в стадии </w:t>
      </w:r>
      <w:proofErr w:type="spellStart"/>
      <w:r w:rsidRPr="00F03903">
        <w:rPr>
          <w:rFonts w:ascii="Times New Roman" w:hAnsi="Times New Roman"/>
          <w:b/>
          <w:sz w:val="28"/>
          <w:szCs w:val="28"/>
        </w:rPr>
        <w:t>субкомпенсации</w:t>
      </w:r>
      <w:proofErr w:type="spellEnd"/>
      <w:r w:rsidRPr="00F03903">
        <w:rPr>
          <w:rFonts w:ascii="Times New Roman" w:hAnsi="Times New Roman"/>
          <w:b/>
          <w:sz w:val="28"/>
          <w:szCs w:val="28"/>
        </w:rPr>
        <w:t>: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 создать для пациента эмоциональный и психический покой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респираторная поддержка увлажненным кислородом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катетеризация </w:t>
      </w:r>
      <w:proofErr w:type="spellStart"/>
      <w:r w:rsidRPr="00F03903">
        <w:rPr>
          <w:rFonts w:ascii="Times New Roman" w:hAnsi="Times New Roman"/>
          <w:sz w:val="28"/>
          <w:szCs w:val="28"/>
        </w:rPr>
        <w:t>кубитальной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или других периферических вен, начать </w:t>
      </w:r>
      <w:proofErr w:type="spellStart"/>
      <w:r w:rsidRPr="00F03903">
        <w:rPr>
          <w:rFonts w:ascii="Times New Roman" w:hAnsi="Times New Roman"/>
          <w:sz w:val="28"/>
          <w:szCs w:val="28"/>
        </w:rPr>
        <w:t>инфузию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5% - 400,0 раствора декстрозы (0,9% - 400,0 мл раствора натрия хлорида); 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цитопротеция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03903">
        <w:rPr>
          <w:rFonts w:ascii="Times New Roman" w:hAnsi="Times New Roman"/>
          <w:sz w:val="28"/>
          <w:szCs w:val="28"/>
        </w:rPr>
        <w:t>мексидол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500 мг (в случае возбуждения пациента)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цитофлав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10 мл </w:t>
      </w:r>
      <w:proofErr w:type="spellStart"/>
      <w:r w:rsidRPr="00F03903">
        <w:rPr>
          <w:rFonts w:ascii="Times New Roman" w:hAnsi="Times New Roman"/>
          <w:sz w:val="28"/>
          <w:szCs w:val="28"/>
        </w:rPr>
        <w:t>р-р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F03903">
        <w:rPr>
          <w:rFonts w:ascii="Times New Roman" w:hAnsi="Times New Roman"/>
          <w:sz w:val="28"/>
          <w:szCs w:val="28"/>
        </w:rPr>
        <w:t>инфузионном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0,9% - 250.0 мл раствора натрия хлорида или 250.0 мл 5% </w:t>
      </w:r>
      <w:proofErr w:type="spellStart"/>
      <w:r w:rsidRPr="00F03903">
        <w:rPr>
          <w:rFonts w:ascii="Times New Roman" w:hAnsi="Times New Roman"/>
          <w:sz w:val="28"/>
          <w:szCs w:val="28"/>
        </w:rPr>
        <w:t>р-р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декстрозы со скоростью 40-60 кап. в мин.,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реамбе</w:t>
      </w:r>
      <w:r>
        <w:rPr>
          <w:rFonts w:ascii="Times New Roman" w:hAnsi="Times New Roman"/>
          <w:sz w:val="28"/>
          <w:szCs w:val="28"/>
        </w:rPr>
        <w:t>рин</w:t>
      </w:r>
      <w:proofErr w:type="spellEnd"/>
      <w:r>
        <w:rPr>
          <w:rFonts w:ascii="Times New Roman" w:hAnsi="Times New Roman"/>
          <w:sz w:val="28"/>
          <w:szCs w:val="28"/>
        </w:rPr>
        <w:t xml:space="preserve"> 250-500 мл в/в </w:t>
      </w:r>
      <w:proofErr w:type="spellStart"/>
      <w:r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ингаляционное (</w:t>
      </w:r>
      <w:proofErr w:type="spellStart"/>
      <w:r w:rsidRPr="00F03903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) введение раствора </w:t>
      </w:r>
      <w:proofErr w:type="spellStart"/>
      <w:r w:rsidRPr="00F03903">
        <w:rPr>
          <w:rFonts w:ascii="Times New Roman" w:hAnsi="Times New Roman"/>
          <w:sz w:val="28"/>
          <w:szCs w:val="28"/>
        </w:rPr>
        <w:t>адреномиметик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03903">
        <w:rPr>
          <w:rFonts w:ascii="Times New Roman" w:hAnsi="Times New Roman"/>
          <w:sz w:val="28"/>
          <w:szCs w:val="28"/>
        </w:rPr>
        <w:t>ксилометазо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или аналоги – </w:t>
      </w:r>
      <w:proofErr w:type="spellStart"/>
      <w:r w:rsidRPr="00F03903">
        <w:rPr>
          <w:rFonts w:ascii="Times New Roman" w:hAnsi="Times New Roman"/>
          <w:sz w:val="28"/>
          <w:szCs w:val="28"/>
        </w:rPr>
        <w:t>эпинефр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галазо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ксиме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03">
        <w:rPr>
          <w:rFonts w:ascii="Times New Roman" w:hAnsi="Times New Roman"/>
          <w:sz w:val="28"/>
          <w:szCs w:val="28"/>
        </w:rPr>
        <w:t>тиз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эндоларингеальное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вливание препарата, разведенного в 2 мл 0,9% </w:t>
      </w:r>
      <w:r>
        <w:rPr>
          <w:rFonts w:ascii="Times New Roman" w:hAnsi="Times New Roman"/>
          <w:sz w:val="28"/>
          <w:szCs w:val="28"/>
        </w:rPr>
        <w:t>раствора натрия хлорида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хлоропирам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2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ифенг</w:t>
      </w:r>
      <w:r>
        <w:rPr>
          <w:rFonts w:ascii="Times New Roman" w:hAnsi="Times New Roman"/>
          <w:sz w:val="28"/>
          <w:szCs w:val="28"/>
        </w:rPr>
        <w:t>идр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10 мг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преднизол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60-9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ексаметаз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8-16</w:t>
      </w:r>
      <w:r>
        <w:rPr>
          <w:rFonts w:ascii="Times New Roman" w:hAnsi="Times New Roman"/>
          <w:sz w:val="28"/>
          <w:szCs w:val="28"/>
        </w:rPr>
        <w:t xml:space="preserve"> мг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фур</w:t>
      </w:r>
      <w:r>
        <w:rPr>
          <w:rFonts w:ascii="Times New Roman" w:hAnsi="Times New Roman"/>
          <w:sz w:val="28"/>
          <w:szCs w:val="28"/>
        </w:rPr>
        <w:t>осемид</w:t>
      </w:r>
      <w:proofErr w:type="spellEnd"/>
      <w:r>
        <w:rPr>
          <w:rFonts w:ascii="Times New Roman" w:hAnsi="Times New Roman"/>
          <w:sz w:val="28"/>
          <w:szCs w:val="28"/>
        </w:rPr>
        <w:t xml:space="preserve"> 20 мг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аминофилл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240 мг (при наличии бронхиальной обструкц</w:t>
      </w:r>
      <w:r>
        <w:rPr>
          <w:rFonts w:ascii="Times New Roman" w:hAnsi="Times New Roman"/>
          <w:sz w:val="28"/>
          <w:szCs w:val="28"/>
        </w:rPr>
        <w:t>ии) внутривенно медл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мониторинг витальных функций (ЭКГ, </w:t>
      </w:r>
      <w:proofErr w:type="spellStart"/>
      <w:r w:rsidRPr="00F03903">
        <w:rPr>
          <w:rFonts w:ascii="Times New Roman" w:hAnsi="Times New Roman"/>
          <w:sz w:val="28"/>
          <w:szCs w:val="28"/>
        </w:rPr>
        <w:t>пульсо</w:t>
      </w:r>
      <w:r>
        <w:rPr>
          <w:rFonts w:ascii="Times New Roman" w:hAnsi="Times New Roman"/>
          <w:sz w:val="28"/>
          <w:szCs w:val="28"/>
        </w:rPr>
        <w:t>ксиметрия</w:t>
      </w:r>
      <w:proofErr w:type="spellEnd"/>
      <w:r>
        <w:rPr>
          <w:rFonts w:ascii="Times New Roman" w:hAnsi="Times New Roman"/>
          <w:sz w:val="28"/>
          <w:szCs w:val="28"/>
        </w:rPr>
        <w:t>, измерение АД)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решение вопроса о госпитализации в профильный стационар и превентивном обеспечении проходимости верхних дыхательных путей; 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готовность к экстренному проведению однократной попытки интубации трахеи, выполнение </w:t>
      </w:r>
      <w:proofErr w:type="spellStart"/>
      <w:r w:rsidRPr="00F03903">
        <w:rPr>
          <w:rFonts w:ascii="Times New Roman" w:hAnsi="Times New Roman"/>
          <w:sz w:val="28"/>
          <w:szCs w:val="28"/>
        </w:rPr>
        <w:t>кониотомии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при развитии асфиксии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lastRenderedPageBreak/>
        <w:t>- готовность к проведению базовой сердечно-легочной реанимации в соответствии с клиническими рекомендациями (протоколом) оказания скорой медицинской помощи при внезапной сердечной смерти.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ab/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3903">
        <w:rPr>
          <w:rFonts w:ascii="Times New Roman" w:hAnsi="Times New Roman"/>
          <w:b/>
          <w:sz w:val="28"/>
          <w:szCs w:val="28"/>
        </w:rPr>
        <w:t>Основные принципы в стадии декомпенсации и асфиксии: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экстренное восстановление проходимости верхних дыхательных путей – однократная попытка интубации т</w:t>
      </w:r>
      <w:r>
        <w:rPr>
          <w:rFonts w:ascii="Times New Roman" w:hAnsi="Times New Roman"/>
          <w:sz w:val="28"/>
          <w:szCs w:val="28"/>
        </w:rPr>
        <w:t xml:space="preserve">рахеи, затем </w:t>
      </w:r>
      <w:proofErr w:type="spellStart"/>
      <w:r>
        <w:rPr>
          <w:rFonts w:ascii="Times New Roman" w:hAnsi="Times New Roman"/>
          <w:sz w:val="28"/>
          <w:szCs w:val="28"/>
        </w:rPr>
        <w:t>кониотомия</w:t>
      </w:r>
      <w:proofErr w:type="spellEnd"/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оксигенотерапия, санация верхних дыхательных путе</w:t>
      </w:r>
      <w:r>
        <w:rPr>
          <w:rFonts w:ascii="Times New Roman" w:hAnsi="Times New Roman"/>
          <w:sz w:val="28"/>
          <w:szCs w:val="28"/>
        </w:rPr>
        <w:t>й, установка воздуховода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готовность к проведению базовой сердечно-легочной реанимации (ИВЛ, ЗМС)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обеспечить эффективный доступ к периферической или центральной вене, начать </w:t>
      </w:r>
      <w:proofErr w:type="spellStart"/>
      <w:r w:rsidRPr="00F03903">
        <w:rPr>
          <w:rFonts w:ascii="Times New Roman" w:hAnsi="Times New Roman"/>
          <w:sz w:val="28"/>
          <w:szCs w:val="28"/>
        </w:rPr>
        <w:t>инфузию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5% - 400,0 </w:t>
      </w:r>
      <w:proofErr w:type="spellStart"/>
      <w:r w:rsidRPr="00F03903">
        <w:rPr>
          <w:rFonts w:ascii="Times New Roman" w:hAnsi="Times New Roman"/>
          <w:sz w:val="28"/>
          <w:szCs w:val="28"/>
        </w:rPr>
        <w:t>р-р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декстрозы (0,9% р</w:t>
      </w:r>
      <w:r>
        <w:rPr>
          <w:rFonts w:ascii="Times New Roman" w:hAnsi="Times New Roman"/>
          <w:sz w:val="28"/>
          <w:szCs w:val="28"/>
        </w:rPr>
        <w:t xml:space="preserve">аствора натрия хлорида) 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хлоропирам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2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ифенг</w:t>
      </w:r>
      <w:r>
        <w:rPr>
          <w:rFonts w:ascii="Times New Roman" w:hAnsi="Times New Roman"/>
          <w:sz w:val="28"/>
          <w:szCs w:val="28"/>
        </w:rPr>
        <w:t>идр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10 мг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преднизол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60-90-120 мг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дексаметазо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16-24</w:t>
      </w:r>
      <w:r>
        <w:rPr>
          <w:rFonts w:ascii="Times New Roman" w:hAnsi="Times New Roman"/>
          <w:sz w:val="28"/>
          <w:szCs w:val="28"/>
        </w:rPr>
        <w:t xml:space="preserve"> мг внутривенно 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фуросемид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0 мг внутривенно 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3903">
        <w:rPr>
          <w:rFonts w:ascii="Times New Roman" w:hAnsi="Times New Roman"/>
          <w:sz w:val="28"/>
          <w:szCs w:val="28"/>
        </w:rPr>
        <w:t>суксаметония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хлорид (йодид) 100 мг внутривенно, по показаниям, перед интубацией трахеи в стадии декомпен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при судорожном синдроме </w:t>
      </w:r>
      <w:proofErr w:type="spellStart"/>
      <w:r w:rsidRPr="00F03903">
        <w:rPr>
          <w:rFonts w:ascii="Times New Roman" w:hAnsi="Times New Roman"/>
          <w:sz w:val="28"/>
          <w:szCs w:val="28"/>
        </w:rPr>
        <w:t>диазепам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10-20 мг или </w:t>
      </w:r>
      <w:r>
        <w:rPr>
          <w:rFonts w:ascii="Times New Roman" w:hAnsi="Times New Roman"/>
          <w:sz w:val="28"/>
          <w:szCs w:val="28"/>
        </w:rPr>
        <w:t>его аналоги внутривенно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при развитии терминального состояния базовая или расширенная сердечно-легочная реанимация в соответствии клиническими рекомендациями (протоколом) оказания скорой медицинской помощи при внезапной сердечной смерти.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после восстановления проходимости дыхательных путей </w:t>
      </w:r>
      <w:proofErr w:type="spellStart"/>
      <w:r w:rsidRPr="00F03903">
        <w:rPr>
          <w:rFonts w:ascii="Times New Roman" w:hAnsi="Times New Roman"/>
          <w:sz w:val="28"/>
          <w:szCs w:val="28"/>
        </w:rPr>
        <w:t>цитопротеция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903">
        <w:rPr>
          <w:rFonts w:ascii="Times New Roman" w:hAnsi="Times New Roman"/>
          <w:sz w:val="28"/>
          <w:szCs w:val="28"/>
        </w:rPr>
        <w:t>цитофлавин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10 мл </w:t>
      </w:r>
      <w:proofErr w:type="spellStart"/>
      <w:r w:rsidRPr="00F03903">
        <w:rPr>
          <w:rFonts w:ascii="Times New Roman" w:hAnsi="Times New Roman"/>
          <w:sz w:val="28"/>
          <w:szCs w:val="28"/>
        </w:rPr>
        <w:t>р-р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03903">
        <w:rPr>
          <w:rFonts w:ascii="Times New Roman" w:hAnsi="Times New Roman"/>
          <w:sz w:val="28"/>
          <w:szCs w:val="28"/>
        </w:rPr>
        <w:t>инфузионном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0,9% - 250.0 мл раствора натрия </w:t>
      </w:r>
      <w:r w:rsidRPr="00F03903">
        <w:rPr>
          <w:rFonts w:ascii="Times New Roman" w:hAnsi="Times New Roman"/>
          <w:sz w:val="28"/>
          <w:szCs w:val="28"/>
        </w:rPr>
        <w:lastRenderedPageBreak/>
        <w:t xml:space="preserve">хлорида или 250.0 мл 5% </w:t>
      </w:r>
      <w:proofErr w:type="spellStart"/>
      <w:r w:rsidRPr="00F03903">
        <w:rPr>
          <w:rFonts w:ascii="Times New Roman" w:hAnsi="Times New Roman"/>
          <w:sz w:val="28"/>
          <w:szCs w:val="28"/>
        </w:rPr>
        <w:t>р-ра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декстрозы со скоростью 40-60 кап. в мин., или </w:t>
      </w:r>
      <w:proofErr w:type="spellStart"/>
      <w:r w:rsidRPr="00F03903">
        <w:rPr>
          <w:rFonts w:ascii="Times New Roman" w:hAnsi="Times New Roman"/>
          <w:sz w:val="28"/>
          <w:szCs w:val="28"/>
        </w:rPr>
        <w:t>мексидол</w:t>
      </w:r>
      <w:proofErr w:type="spellEnd"/>
      <w:r w:rsidRPr="00F03903">
        <w:rPr>
          <w:rFonts w:ascii="Times New Roman" w:hAnsi="Times New Roman"/>
          <w:sz w:val="28"/>
          <w:szCs w:val="28"/>
        </w:rPr>
        <w:t xml:space="preserve"> 500 мг, или  </w:t>
      </w:r>
      <w:proofErr w:type="spellStart"/>
      <w:r w:rsidRPr="00F03903">
        <w:rPr>
          <w:rFonts w:ascii="Times New Roman" w:hAnsi="Times New Roman"/>
          <w:sz w:val="28"/>
          <w:szCs w:val="28"/>
        </w:rPr>
        <w:t>реамбе</w:t>
      </w:r>
      <w:r>
        <w:rPr>
          <w:rFonts w:ascii="Times New Roman" w:hAnsi="Times New Roman"/>
          <w:sz w:val="28"/>
          <w:szCs w:val="28"/>
        </w:rPr>
        <w:t>рин</w:t>
      </w:r>
      <w:proofErr w:type="spellEnd"/>
      <w:r>
        <w:rPr>
          <w:rFonts w:ascii="Times New Roman" w:hAnsi="Times New Roman"/>
          <w:sz w:val="28"/>
          <w:szCs w:val="28"/>
        </w:rPr>
        <w:t xml:space="preserve"> 250-500 мл в/в </w:t>
      </w:r>
      <w:proofErr w:type="spellStart"/>
      <w:r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P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 xml:space="preserve">- мониторинг витальных функций (ЭКГ, </w:t>
      </w:r>
      <w:proofErr w:type="spellStart"/>
      <w:r w:rsidRPr="00F03903">
        <w:rPr>
          <w:rFonts w:ascii="Times New Roman" w:hAnsi="Times New Roman"/>
          <w:sz w:val="28"/>
          <w:szCs w:val="28"/>
        </w:rPr>
        <w:t>пульсо</w:t>
      </w:r>
      <w:r>
        <w:rPr>
          <w:rFonts w:ascii="Times New Roman" w:hAnsi="Times New Roman"/>
          <w:sz w:val="28"/>
          <w:szCs w:val="28"/>
        </w:rPr>
        <w:t>ксиметрия</w:t>
      </w:r>
      <w:proofErr w:type="spellEnd"/>
      <w:r>
        <w:rPr>
          <w:rFonts w:ascii="Times New Roman" w:hAnsi="Times New Roman"/>
          <w:sz w:val="28"/>
          <w:szCs w:val="28"/>
        </w:rPr>
        <w:t>, измерение АД)</w:t>
      </w:r>
      <w:r w:rsidRPr="00F03903">
        <w:rPr>
          <w:rFonts w:ascii="Times New Roman" w:hAnsi="Times New Roman"/>
          <w:sz w:val="28"/>
          <w:szCs w:val="28"/>
        </w:rPr>
        <w:t>;</w:t>
      </w:r>
    </w:p>
    <w:p w:rsidR="00F03903" w:rsidRDefault="00F03903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03">
        <w:rPr>
          <w:rFonts w:ascii="Times New Roman" w:hAnsi="Times New Roman"/>
          <w:sz w:val="28"/>
          <w:szCs w:val="28"/>
        </w:rPr>
        <w:t>- решение вопроса о доставке пациента в профильный стационар.</w:t>
      </w: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4BC" w:rsidRDefault="004104BC" w:rsidP="00F0390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04BC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4104BC" w:rsidRPr="004104BC" w:rsidRDefault="00433EC4" w:rsidP="00410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4BC">
        <w:rPr>
          <w:rFonts w:ascii="Times New Roman" w:hAnsi="Times New Roman"/>
          <w:sz w:val="28"/>
          <w:szCs w:val="28"/>
        </w:rPr>
        <w:t>.</w:t>
      </w:r>
      <w:r w:rsidR="004104BC" w:rsidRPr="004104BC">
        <w:rPr>
          <w:rFonts w:ascii="Times New Roman" w:hAnsi="Times New Roman"/>
          <w:sz w:val="28"/>
          <w:szCs w:val="28"/>
        </w:rPr>
        <w:t xml:space="preserve">Скорая медицинская помощь. Национальное руководство. </w:t>
      </w:r>
      <w:proofErr w:type="spellStart"/>
      <w:r w:rsidR="004104BC" w:rsidRPr="004104BC">
        <w:rPr>
          <w:rFonts w:ascii="Times New Roman" w:hAnsi="Times New Roman"/>
          <w:sz w:val="28"/>
          <w:szCs w:val="28"/>
        </w:rPr>
        <w:t>Багненко</w:t>
      </w:r>
      <w:proofErr w:type="spellEnd"/>
      <w:r w:rsidR="004104BC" w:rsidRPr="004104BC">
        <w:rPr>
          <w:rFonts w:ascii="Times New Roman" w:hAnsi="Times New Roman"/>
          <w:sz w:val="28"/>
          <w:szCs w:val="28"/>
        </w:rPr>
        <w:t xml:space="preserve">, Мирошниченко, </w:t>
      </w:r>
      <w:proofErr w:type="spellStart"/>
      <w:r w:rsidR="004104BC" w:rsidRPr="004104BC">
        <w:rPr>
          <w:rFonts w:ascii="Times New Roman" w:hAnsi="Times New Roman"/>
          <w:sz w:val="28"/>
          <w:szCs w:val="28"/>
        </w:rPr>
        <w:t>Хубутия</w:t>
      </w:r>
      <w:proofErr w:type="spellEnd"/>
      <w:r w:rsidR="004104BC" w:rsidRPr="004104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104BC" w:rsidRPr="004104BC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="004104BC" w:rsidRPr="004104BC">
        <w:rPr>
          <w:rFonts w:ascii="Times New Roman" w:hAnsi="Times New Roman"/>
          <w:sz w:val="28"/>
          <w:szCs w:val="28"/>
        </w:rPr>
        <w:t>, 2021 г.- 888 с.</w:t>
      </w:r>
    </w:p>
    <w:p w:rsidR="004104BC" w:rsidRDefault="00433EC4" w:rsidP="00410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04BC">
        <w:rPr>
          <w:rFonts w:ascii="Times New Roman" w:hAnsi="Times New Roman"/>
          <w:sz w:val="28"/>
          <w:szCs w:val="28"/>
        </w:rPr>
        <w:t>.</w:t>
      </w:r>
      <w:r w:rsidR="004104BC" w:rsidRPr="004104BC">
        <w:rPr>
          <w:rFonts w:ascii="Times New Roman" w:hAnsi="Times New Roman"/>
          <w:sz w:val="28"/>
          <w:szCs w:val="28"/>
        </w:rPr>
        <w:t xml:space="preserve">Клинические рекомендации (протокол) по оказанию скорой медицинской помощи при </w:t>
      </w:r>
      <w:r w:rsidR="004104BC">
        <w:rPr>
          <w:rFonts w:ascii="Times New Roman" w:hAnsi="Times New Roman"/>
          <w:sz w:val="28"/>
          <w:szCs w:val="28"/>
        </w:rPr>
        <w:t xml:space="preserve">остром </w:t>
      </w:r>
      <w:proofErr w:type="spellStart"/>
      <w:r w:rsidR="004104BC">
        <w:rPr>
          <w:rFonts w:ascii="Times New Roman" w:hAnsi="Times New Roman"/>
          <w:sz w:val="28"/>
          <w:szCs w:val="28"/>
        </w:rPr>
        <w:t>стенозирующем</w:t>
      </w:r>
      <w:proofErr w:type="spellEnd"/>
      <w:r w:rsidR="004104BC">
        <w:rPr>
          <w:rFonts w:ascii="Times New Roman" w:hAnsi="Times New Roman"/>
          <w:sz w:val="28"/>
          <w:szCs w:val="28"/>
        </w:rPr>
        <w:t xml:space="preserve"> ларинготрахеите.</w:t>
      </w:r>
    </w:p>
    <w:p w:rsidR="00433EC4" w:rsidRPr="004104BC" w:rsidRDefault="00433EC4" w:rsidP="004104BC">
      <w:pPr>
        <w:rPr>
          <w:rFonts w:ascii="Times New Roman" w:hAnsi="Times New Roman"/>
          <w:sz w:val="28"/>
          <w:szCs w:val="28"/>
        </w:rPr>
      </w:pPr>
    </w:p>
    <w:p w:rsidR="004104BC" w:rsidRPr="00CE617D" w:rsidRDefault="004104BC" w:rsidP="004104BC">
      <w:pPr>
        <w:suppressAutoHyphens/>
        <w:spacing w:after="0" w:line="360" w:lineRule="auto"/>
        <w:ind w:left="1080"/>
        <w:jc w:val="both"/>
      </w:pPr>
    </w:p>
    <w:p w:rsidR="004104BC" w:rsidRPr="004104BC" w:rsidRDefault="004104BC" w:rsidP="00F0390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880" w:rsidRPr="00BD26E1" w:rsidRDefault="00F81880" w:rsidP="00BD26E1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903" w:rsidRPr="00CE617D" w:rsidRDefault="00F03903" w:rsidP="00F03903">
      <w:pPr>
        <w:pStyle w:val="Standard"/>
        <w:spacing w:line="360" w:lineRule="auto"/>
        <w:jc w:val="both"/>
        <w:rPr>
          <w:sz w:val="24"/>
          <w:szCs w:val="24"/>
        </w:rPr>
      </w:pPr>
    </w:p>
    <w:p w:rsidR="00F22818" w:rsidRPr="00E01BB4" w:rsidRDefault="00F22818" w:rsidP="00BD26E1">
      <w:pPr>
        <w:rPr>
          <w:rFonts w:ascii="Times New Roman" w:hAnsi="Times New Roman"/>
          <w:sz w:val="28"/>
          <w:szCs w:val="28"/>
        </w:rPr>
      </w:pPr>
    </w:p>
    <w:sectPr w:rsidR="00F22818" w:rsidRPr="00E0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EB7484"/>
    <w:multiLevelType w:val="hybridMultilevel"/>
    <w:tmpl w:val="73D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1BA"/>
    <w:multiLevelType w:val="hybridMultilevel"/>
    <w:tmpl w:val="71228042"/>
    <w:lvl w:ilvl="0" w:tplc="6CF2FB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F016D"/>
    <w:multiLevelType w:val="hybridMultilevel"/>
    <w:tmpl w:val="52005994"/>
    <w:lvl w:ilvl="0" w:tplc="5C6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43FF"/>
    <w:multiLevelType w:val="hybridMultilevel"/>
    <w:tmpl w:val="61FE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0A80"/>
    <w:multiLevelType w:val="hybridMultilevel"/>
    <w:tmpl w:val="00D67862"/>
    <w:lvl w:ilvl="0" w:tplc="5658F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15F9"/>
    <w:multiLevelType w:val="hybridMultilevel"/>
    <w:tmpl w:val="EF56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C97"/>
    <w:multiLevelType w:val="hybridMultilevel"/>
    <w:tmpl w:val="5974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771EA"/>
    <w:multiLevelType w:val="hybridMultilevel"/>
    <w:tmpl w:val="F36C3BF4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4BAC"/>
    <w:multiLevelType w:val="hybridMultilevel"/>
    <w:tmpl w:val="9580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0E8"/>
    <w:multiLevelType w:val="hybridMultilevel"/>
    <w:tmpl w:val="06286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FA7D9F"/>
    <w:multiLevelType w:val="hybridMultilevel"/>
    <w:tmpl w:val="8FE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1D7B"/>
    <w:multiLevelType w:val="hybridMultilevel"/>
    <w:tmpl w:val="510CCC2C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325E3"/>
    <w:multiLevelType w:val="hybridMultilevel"/>
    <w:tmpl w:val="9B188F58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E63BA"/>
    <w:multiLevelType w:val="hybridMultilevel"/>
    <w:tmpl w:val="66E2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75774"/>
    <w:multiLevelType w:val="hybridMultilevel"/>
    <w:tmpl w:val="A196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362F"/>
    <w:multiLevelType w:val="hybridMultilevel"/>
    <w:tmpl w:val="C518D252"/>
    <w:lvl w:ilvl="0" w:tplc="0F082494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830FC"/>
    <w:multiLevelType w:val="hybridMultilevel"/>
    <w:tmpl w:val="CB4A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D324B"/>
    <w:multiLevelType w:val="hybridMultilevel"/>
    <w:tmpl w:val="2EEC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D07DB"/>
    <w:multiLevelType w:val="hybridMultilevel"/>
    <w:tmpl w:val="0B4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8382A"/>
    <w:multiLevelType w:val="hybridMultilevel"/>
    <w:tmpl w:val="D7C8A08C"/>
    <w:lvl w:ilvl="0" w:tplc="C5A6F6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C7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A4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A51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B5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25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2D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0F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A6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C2192D"/>
    <w:multiLevelType w:val="hybridMultilevel"/>
    <w:tmpl w:val="5288AC82"/>
    <w:lvl w:ilvl="0" w:tplc="7E82A0E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5"/>
  </w:num>
  <w:num w:numId="5">
    <w:abstractNumId w:val="19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  <w:num w:numId="20">
    <w:abstractNumId w:val="1"/>
  </w:num>
  <w:num w:numId="21">
    <w:abstractNumId w:val="20"/>
  </w:num>
  <w:num w:numId="22">
    <w:abstractNumId w:val="2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7FE"/>
    <w:rsid w:val="0005109E"/>
    <w:rsid w:val="0007514E"/>
    <w:rsid w:val="0008162E"/>
    <w:rsid w:val="00146504"/>
    <w:rsid w:val="00150CFE"/>
    <w:rsid w:val="0028551B"/>
    <w:rsid w:val="00302654"/>
    <w:rsid w:val="004104BC"/>
    <w:rsid w:val="00433EC4"/>
    <w:rsid w:val="0048069A"/>
    <w:rsid w:val="004D188F"/>
    <w:rsid w:val="00551D6C"/>
    <w:rsid w:val="005B28BA"/>
    <w:rsid w:val="005B7281"/>
    <w:rsid w:val="00621E1D"/>
    <w:rsid w:val="0063153B"/>
    <w:rsid w:val="00751810"/>
    <w:rsid w:val="008927FE"/>
    <w:rsid w:val="00894AC9"/>
    <w:rsid w:val="008A4688"/>
    <w:rsid w:val="00960887"/>
    <w:rsid w:val="00AA3757"/>
    <w:rsid w:val="00AC269F"/>
    <w:rsid w:val="00AE5C87"/>
    <w:rsid w:val="00AE7BB0"/>
    <w:rsid w:val="00B235F8"/>
    <w:rsid w:val="00B50EC2"/>
    <w:rsid w:val="00BD26E1"/>
    <w:rsid w:val="00C615B0"/>
    <w:rsid w:val="00CA6201"/>
    <w:rsid w:val="00CB2CA6"/>
    <w:rsid w:val="00D16492"/>
    <w:rsid w:val="00E01BB4"/>
    <w:rsid w:val="00E2119F"/>
    <w:rsid w:val="00E53040"/>
    <w:rsid w:val="00E5636F"/>
    <w:rsid w:val="00EF13EC"/>
    <w:rsid w:val="00EF52EE"/>
    <w:rsid w:val="00F03903"/>
    <w:rsid w:val="00F22818"/>
    <w:rsid w:val="00F61B42"/>
    <w:rsid w:val="00F81880"/>
    <w:rsid w:val="00F81D60"/>
    <w:rsid w:val="00FE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119F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E2119F"/>
    <w:rPr>
      <w:sz w:val="22"/>
      <w:szCs w:val="22"/>
      <w:lang w:eastAsia="en-US"/>
    </w:rPr>
  </w:style>
  <w:style w:type="character" w:styleId="a5">
    <w:name w:val="annotation reference"/>
    <w:rsid w:val="00E53040"/>
    <w:rPr>
      <w:sz w:val="16"/>
      <w:szCs w:val="16"/>
    </w:rPr>
  </w:style>
  <w:style w:type="paragraph" w:styleId="a6">
    <w:name w:val="annotation text"/>
    <w:basedOn w:val="a"/>
    <w:link w:val="a7"/>
    <w:rsid w:val="00E53040"/>
    <w:rPr>
      <w:rFonts w:eastAsia="Times New Roman"/>
      <w:sz w:val="20"/>
      <w:szCs w:val="20"/>
      <w:lang/>
    </w:rPr>
  </w:style>
  <w:style w:type="character" w:customStyle="1" w:styleId="a7">
    <w:name w:val="Текст примечания Знак"/>
    <w:link w:val="a6"/>
    <w:rsid w:val="00E53040"/>
    <w:rPr>
      <w:rFonts w:eastAsia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304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53040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051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109E"/>
  </w:style>
  <w:style w:type="character" w:styleId="ab">
    <w:name w:val="Hyperlink"/>
    <w:uiPriority w:val="99"/>
    <w:semiHidden/>
    <w:unhideWhenUsed/>
    <w:rsid w:val="0005109E"/>
    <w:rPr>
      <w:color w:val="0000FF"/>
      <w:u w:val="single"/>
    </w:rPr>
  </w:style>
  <w:style w:type="character" w:styleId="ac">
    <w:name w:val="Strong"/>
    <w:uiPriority w:val="22"/>
    <w:qFormat/>
    <w:rsid w:val="00751810"/>
    <w:rPr>
      <w:b/>
      <w:bCs/>
    </w:rPr>
  </w:style>
  <w:style w:type="paragraph" w:customStyle="1" w:styleId="ConsPlusNonformat">
    <w:name w:val="ConsPlusNonformat"/>
    <w:rsid w:val="00BD2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2">
    <w:name w:val="Заголовок №7 (2)_"/>
    <w:link w:val="721"/>
    <w:uiPriority w:val="99"/>
    <w:rsid w:val="00621E1D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621E1D"/>
  </w:style>
  <w:style w:type="paragraph" w:customStyle="1" w:styleId="721">
    <w:name w:val="Заголовок №7 (2)1"/>
    <w:basedOn w:val="a"/>
    <w:link w:val="72"/>
    <w:uiPriority w:val="99"/>
    <w:rsid w:val="00621E1D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cs="Calibri"/>
      <w:b/>
      <w:bCs/>
      <w:sz w:val="26"/>
      <w:szCs w:val="26"/>
      <w:lang w:eastAsia="ru-RU"/>
    </w:rPr>
  </w:style>
  <w:style w:type="paragraph" w:customStyle="1" w:styleId="Standard">
    <w:name w:val="Standard"/>
    <w:rsid w:val="00F03903"/>
    <w:pPr>
      <w:widowControl w:val="0"/>
      <w:suppressAutoHyphens/>
      <w:textAlignment w:val="baseline"/>
    </w:pPr>
    <w:rPr>
      <w:rFonts w:ascii="Times New Roman" w:eastAsia="Times New Roman" w:hAnsi="Times New Roman" w:cs="Calibr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61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592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5797-C350-4341-A8B5-A0CD340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ха</cp:lastModifiedBy>
  <cp:revision>2</cp:revision>
  <dcterms:created xsi:type="dcterms:W3CDTF">2023-02-13T12:57:00Z</dcterms:created>
  <dcterms:modified xsi:type="dcterms:W3CDTF">2023-02-13T12:57:00Z</dcterms:modified>
</cp:coreProperties>
</file>